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00EA" w14:textId="77777777" w:rsidR="007B0BB3" w:rsidRPr="00083ADE" w:rsidRDefault="007B0BB3" w:rsidP="007B0BB3">
      <w:pPr>
        <w:jc w:val="center"/>
        <w:rPr>
          <w:rFonts w:ascii="宋体" w:eastAsia="宋体" w:hAnsi="宋体"/>
          <w:sz w:val="44"/>
          <w:szCs w:val="44"/>
        </w:rPr>
      </w:pPr>
    </w:p>
    <w:p w14:paraId="3116E6F1" w14:textId="64EB1D40" w:rsidR="007B0BB3" w:rsidRDefault="007B0BB3" w:rsidP="000C4D7A">
      <w:pPr>
        <w:rPr>
          <w:rFonts w:ascii="宋体" w:eastAsia="宋体" w:hAnsi="宋体"/>
          <w:sz w:val="44"/>
          <w:szCs w:val="44"/>
        </w:rPr>
      </w:pPr>
    </w:p>
    <w:p w14:paraId="20DB4100" w14:textId="77777777" w:rsidR="000C4D7A" w:rsidRPr="00083ADE" w:rsidRDefault="000C4D7A" w:rsidP="000C4D7A">
      <w:pPr>
        <w:rPr>
          <w:rFonts w:ascii="宋体" w:eastAsia="宋体" w:hAnsi="宋体"/>
          <w:sz w:val="44"/>
          <w:szCs w:val="44"/>
        </w:rPr>
      </w:pPr>
    </w:p>
    <w:p w14:paraId="503258F0" w14:textId="72A401F9" w:rsidR="00083ADE" w:rsidRPr="000C4D7A" w:rsidRDefault="00882FB4" w:rsidP="000C4D7A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算法</w:t>
      </w:r>
      <w:r w:rsidR="00D753FB">
        <w:rPr>
          <w:rFonts w:ascii="宋体" w:eastAsia="宋体" w:hAnsi="宋体" w:hint="eastAsia"/>
          <w:b/>
          <w:bCs/>
          <w:sz w:val="44"/>
          <w:szCs w:val="44"/>
        </w:rPr>
        <w:t>设计与分析</w:t>
      </w:r>
      <w:r w:rsidR="007B0BB3" w:rsidRPr="00083ADE">
        <w:rPr>
          <w:rFonts w:ascii="宋体" w:eastAsia="宋体" w:hAnsi="宋体" w:hint="eastAsia"/>
          <w:b/>
          <w:bCs/>
          <w:sz w:val="44"/>
          <w:szCs w:val="44"/>
        </w:rPr>
        <w:t>实验报告</w:t>
      </w:r>
    </w:p>
    <w:p w14:paraId="2FD3D421" w14:textId="5526C07C" w:rsidR="00450F8E" w:rsidRDefault="000C4D7A" w:rsidP="00450F8E">
      <w:pPr>
        <w:jc w:val="center"/>
        <w:rPr>
          <w:rFonts w:ascii="宋体" w:eastAsia="宋体" w:hAnsi="宋体"/>
          <w:sz w:val="44"/>
          <w:szCs w:val="44"/>
        </w:rPr>
      </w:pPr>
      <w:r>
        <w:rPr>
          <w:noProof/>
        </w:rPr>
        <w:drawing>
          <wp:inline distT="0" distB="0" distL="0" distR="0" wp14:anchorId="5A897DAD" wp14:editId="6E44EAA8">
            <wp:extent cx="3448050" cy="1942797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10" cy="194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24E1F" w14:textId="4BF48FD9" w:rsidR="00083ADE" w:rsidRDefault="00083ADE" w:rsidP="00450F8E">
      <w:pPr>
        <w:jc w:val="center"/>
        <w:rPr>
          <w:noProof/>
        </w:rPr>
      </w:pPr>
    </w:p>
    <w:p w14:paraId="674F2F68" w14:textId="16596A54" w:rsidR="007B0BB3" w:rsidRDefault="007B0BB3" w:rsidP="000C4D7A">
      <w:pPr>
        <w:jc w:val="left"/>
        <w:rPr>
          <w:rFonts w:ascii="宋体" w:eastAsia="宋体" w:hAnsi="宋体"/>
          <w:sz w:val="28"/>
          <w:szCs w:val="28"/>
        </w:rPr>
      </w:pPr>
    </w:p>
    <w:p w14:paraId="7F50DD5F" w14:textId="5C4982F1" w:rsidR="000C4D7A" w:rsidRDefault="000C4D7A" w:rsidP="000C4D7A">
      <w:pPr>
        <w:jc w:val="left"/>
        <w:rPr>
          <w:rFonts w:ascii="宋体" w:eastAsia="宋体" w:hAnsi="宋体"/>
          <w:sz w:val="28"/>
          <w:szCs w:val="28"/>
        </w:rPr>
      </w:pPr>
    </w:p>
    <w:p w14:paraId="0B313417" w14:textId="79A81657" w:rsidR="000C4D7A" w:rsidRDefault="000C4D7A" w:rsidP="000C4D7A">
      <w:pPr>
        <w:jc w:val="left"/>
        <w:rPr>
          <w:rFonts w:ascii="宋体" w:eastAsia="宋体" w:hAnsi="宋体"/>
          <w:sz w:val="28"/>
          <w:szCs w:val="28"/>
        </w:rPr>
      </w:pPr>
    </w:p>
    <w:p w14:paraId="406E0C74" w14:textId="58E099ED" w:rsidR="000C4D7A" w:rsidRDefault="000C4D7A" w:rsidP="000C4D7A">
      <w:pPr>
        <w:jc w:val="left"/>
        <w:rPr>
          <w:rFonts w:ascii="宋体" w:eastAsia="宋体" w:hAnsi="宋体"/>
          <w:sz w:val="28"/>
          <w:szCs w:val="28"/>
        </w:rPr>
      </w:pPr>
    </w:p>
    <w:p w14:paraId="3B7E067E" w14:textId="77777777" w:rsidR="000C4D7A" w:rsidRPr="00083ADE" w:rsidRDefault="000C4D7A" w:rsidP="000C4D7A">
      <w:pPr>
        <w:jc w:val="left"/>
        <w:rPr>
          <w:rFonts w:ascii="宋体" w:eastAsia="宋体" w:hAnsi="宋体"/>
          <w:sz w:val="28"/>
          <w:szCs w:val="28"/>
        </w:rPr>
      </w:pPr>
    </w:p>
    <w:p w14:paraId="5D74B45E" w14:textId="6A83A6AA" w:rsidR="007B0BB3" w:rsidRPr="00083ADE" w:rsidRDefault="00882FB4" w:rsidP="00083ADE">
      <w:pPr>
        <w:spacing w:line="360" w:lineRule="auto"/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验</w:t>
      </w:r>
      <w:r w:rsidR="007B0BB3" w:rsidRPr="00083ADE">
        <w:rPr>
          <w:rFonts w:ascii="宋体" w:eastAsia="宋体" w:hAnsi="宋体" w:hint="eastAsia"/>
          <w:sz w:val="28"/>
          <w:szCs w:val="28"/>
        </w:rPr>
        <w:t>题目：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745ACB" w:rsidRPr="00745ACB">
        <w:rPr>
          <w:rFonts w:ascii="宋体" w:eastAsia="宋体" w:hAnsi="宋体"/>
          <w:sz w:val="28"/>
          <w:szCs w:val="28"/>
          <w:u w:val="single"/>
        </w:rPr>
        <w:t>旅行售货员 TSP 问题的回溯法求解探索</w:t>
      </w:r>
      <w:r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083ADE">
        <w:rPr>
          <w:rFonts w:ascii="宋体" w:eastAsia="宋体" w:hAnsi="宋体"/>
          <w:sz w:val="28"/>
          <w:szCs w:val="28"/>
        </w:rPr>
        <w:t xml:space="preserve"> </w:t>
      </w:r>
    </w:p>
    <w:p w14:paraId="55B937F0" w14:textId="5E4F2D6A" w:rsidR="007B0BB3" w:rsidRPr="00083ADE" w:rsidRDefault="007B0BB3" w:rsidP="00083ADE">
      <w:pPr>
        <w:spacing w:line="360" w:lineRule="auto"/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083ADE">
        <w:rPr>
          <w:rFonts w:ascii="宋体" w:eastAsia="宋体" w:hAnsi="宋体" w:hint="eastAsia"/>
          <w:sz w:val="28"/>
          <w:szCs w:val="28"/>
        </w:rPr>
        <w:t>姓名：</w:t>
      </w:r>
      <w:r w:rsidR="00882FB4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882FB4">
        <w:rPr>
          <w:rFonts w:ascii="宋体" w:eastAsia="宋体" w:hAnsi="宋体"/>
          <w:sz w:val="28"/>
          <w:szCs w:val="28"/>
          <w:u w:val="single"/>
        </w:rPr>
        <w:t xml:space="preserve">               </w:t>
      </w:r>
      <w:r w:rsidR="002C3B41">
        <w:rPr>
          <w:rFonts w:ascii="宋体" w:eastAsia="宋体" w:hAnsi="宋体" w:hint="eastAsia"/>
          <w:sz w:val="28"/>
          <w:szCs w:val="28"/>
          <w:u w:val="single"/>
        </w:rPr>
        <w:t>马天成</w:t>
      </w:r>
      <w:r w:rsidR="00882FB4">
        <w:rPr>
          <w:rFonts w:ascii="宋体" w:eastAsia="宋体" w:hAnsi="宋体"/>
          <w:sz w:val="28"/>
          <w:szCs w:val="28"/>
          <w:u w:val="single"/>
        </w:rPr>
        <w:t xml:space="preserve">               </w:t>
      </w:r>
    </w:p>
    <w:p w14:paraId="6F3E7710" w14:textId="7414EBCB" w:rsidR="007B0BB3" w:rsidRPr="00083ADE" w:rsidRDefault="007B0BB3" w:rsidP="00083ADE">
      <w:pPr>
        <w:spacing w:line="360" w:lineRule="auto"/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083ADE">
        <w:rPr>
          <w:rFonts w:ascii="宋体" w:eastAsia="宋体" w:hAnsi="宋体" w:hint="eastAsia"/>
          <w:sz w:val="28"/>
          <w:szCs w:val="28"/>
        </w:rPr>
        <w:t>学号：</w:t>
      </w:r>
      <w:r w:rsidR="00882FB4">
        <w:rPr>
          <w:rFonts w:ascii="宋体" w:eastAsia="宋体" w:hAnsi="宋体"/>
          <w:sz w:val="28"/>
          <w:szCs w:val="28"/>
          <w:u w:val="single"/>
        </w:rPr>
        <w:t xml:space="preserve">                </w:t>
      </w:r>
      <w:r w:rsidR="00847184">
        <w:rPr>
          <w:rFonts w:ascii="宋体" w:eastAsia="宋体" w:hAnsi="宋体"/>
          <w:sz w:val="28"/>
          <w:szCs w:val="28"/>
          <w:u w:val="single"/>
        </w:rPr>
        <w:t>2020211376</w:t>
      </w:r>
      <w:r w:rsidR="00882FB4">
        <w:rPr>
          <w:rFonts w:ascii="宋体" w:eastAsia="宋体" w:hAnsi="宋体"/>
          <w:sz w:val="28"/>
          <w:szCs w:val="28"/>
          <w:u w:val="single"/>
        </w:rPr>
        <w:t xml:space="preserve">            </w:t>
      </w:r>
    </w:p>
    <w:p w14:paraId="1ABB4387" w14:textId="78410A1B" w:rsidR="007B0BB3" w:rsidRPr="00083ADE" w:rsidRDefault="007B0BB3" w:rsidP="00083ADE">
      <w:pPr>
        <w:spacing w:line="360" w:lineRule="auto"/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083ADE">
        <w:rPr>
          <w:rFonts w:ascii="宋体" w:eastAsia="宋体" w:hAnsi="宋体" w:hint="eastAsia"/>
          <w:sz w:val="28"/>
          <w:szCs w:val="28"/>
        </w:rPr>
        <w:t>日期：</w:t>
      </w:r>
      <w:r w:rsidR="00882FB4">
        <w:rPr>
          <w:rFonts w:ascii="宋体" w:eastAsia="宋体" w:hAnsi="宋体"/>
          <w:sz w:val="28"/>
          <w:szCs w:val="28"/>
          <w:u w:val="single"/>
        </w:rPr>
        <w:t xml:space="preserve">                </w:t>
      </w:r>
      <w:r w:rsidR="007A6403">
        <w:rPr>
          <w:rFonts w:ascii="宋体" w:eastAsia="宋体" w:hAnsi="宋体"/>
          <w:sz w:val="28"/>
          <w:szCs w:val="28"/>
          <w:u w:val="single"/>
        </w:rPr>
        <w:t>2022-1</w:t>
      </w:r>
      <w:r w:rsidR="00051227">
        <w:rPr>
          <w:rFonts w:ascii="宋体" w:eastAsia="宋体" w:hAnsi="宋体"/>
          <w:sz w:val="28"/>
          <w:szCs w:val="28"/>
          <w:u w:val="single"/>
        </w:rPr>
        <w:t>2</w:t>
      </w:r>
      <w:r w:rsidR="007A6403">
        <w:rPr>
          <w:rFonts w:ascii="宋体" w:eastAsia="宋体" w:hAnsi="宋体"/>
          <w:sz w:val="28"/>
          <w:szCs w:val="28"/>
          <w:u w:val="single"/>
        </w:rPr>
        <w:t>-</w:t>
      </w:r>
      <w:r w:rsidR="005028F9">
        <w:rPr>
          <w:rFonts w:ascii="宋体" w:eastAsia="宋体" w:hAnsi="宋体"/>
          <w:sz w:val="28"/>
          <w:szCs w:val="28"/>
          <w:u w:val="single"/>
        </w:rPr>
        <w:t>1</w:t>
      </w:r>
      <w:r w:rsidR="00895D5A">
        <w:rPr>
          <w:rFonts w:ascii="宋体" w:eastAsia="宋体" w:hAnsi="宋体"/>
          <w:sz w:val="28"/>
          <w:szCs w:val="28"/>
          <w:u w:val="single"/>
        </w:rPr>
        <w:t>4</w:t>
      </w:r>
      <w:r w:rsidR="00882FB4">
        <w:rPr>
          <w:rFonts w:ascii="宋体" w:eastAsia="宋体" w:hAnsi="宋体"/>
          <w:sz w:val="28"/>
          <w:szCs w:val="28"/>
          <w:u w:val="single"/>
        </w:rPr>
        <w:t xml:space="preserve">            </w:t>
      </w:r>
    </w:p>
    <w:p w14:paraId="02F69DD5" w14:textId="77777777" w:rsidR="006229E5" w:rsidRDefault="006229E5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7FACA71E" w14:textId="556B72CA" w:rsidR="006229E5" w:rsidRPr="00083ADE" w:rsidRDefault="006229E5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8952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941E6A" w14:textId="4F54C6DD" w:rsidR="006229E5" w:rsidRDefault="006229E5">
          <w:pPr>
            <w:pStyle w:val="TOC"/>
          </w:pPr>
          <w:r>
            <w:rPr>
              <w:lang w:val="zh-CN"/>
            </w:rPr>
            <w:t>目录</w:t>
          </w:r>
        </w:p>
        <w:p w14:paraId="1AD41433" w14:textId="1CA332FE" w:rsidR="009E0FC7" w:rsidRDefault="006229E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32519" w:history="1">
            <w:r w:rsidR="009E0FC7" w:rsidRPr="007F4644">
              <w:rPr>
                <w:rStyle w:val="aa"/>
                <w:noProof/>
              </w:rPr>
              <w:t>一、实验环境</w:t>
            </w:r>
            <w:r w:rsidR="009E0FC7">
              <w:rPr>
                <w:noProof/>
                <w:webHidden/>
              </w:rPr>
              <w:tab/>
            </w:r>
            <w:r w:rsidR="009E0FC7">
              <w:rPr>
                <w:noProof/>
                <w:webHidden/>
              </w:rPr>
              <w:fldChar w:fldCharType="begin"/>
            </w:r>
            <w:r w:rsidR="009E0FC7">
              <w:rPr>
                <w:noProof/>
                <w:webHidden/>
              </w:rPr>
              <w:instrText xml:space="preserve"> PAGEREF _Toc121932519 \h </w:instrText>
            </w:r>
            <w:r w:rsidR="009E0FC7">
              <w:rPr>
                <w:noProof/>
                <w:webHidden/>
              </w:rPr>
            </w:r>
            <w:r w:rsidR="009E0FC7">
              <w:rPr>
                <w:noProof/>
                <w:webHidden/>
              </w:rPr>
              <w:fldChar w:fldCharType="separate"/>
            </w:r>
            <w:r w:rsidR="009E0FC7">
              <w:rPr>
                <w:noProof/>
                <w:webHidden/>
              </w:rPr>
              <w:t>2</w:t>
            </w:r>
            <w:r w:rsidR="009E0FC7">
              <w:rPr>
                <w:noProof/>
                <w:webHidden/>
              </w:rPr>
              <w:fldChar w:fldCharType="end"/>
            </w:r>
          </w:hyperlink>
        </w:p>
        <w:p w14:paraId="5517A598" w14:textId="612E2603" w:rsidR="009E0FC7" w:rsidRDefault="009E0F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932520" w:history="1">
            <w:r w:rsidRPr="007F4644">
              <w:rPr>
                <w:rStyle w:val="aa"/>
                <w:noProof/>
              </w:rPr>
              <w:t>1.1 设备规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8937C" w14:textId="39C9F5A8" w:rsidR="009E0FC7" w:rsidRDefault="009E0F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932521" w:history="1">
            <w:r w:rsidRPr="007F4644">
              <w:rPr>
                <w:rStyle w:val="aa"/>
                <w:noProof/>
              </w:rPr>
              <w:t>1.2 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B8AB" w14:textId="40017671" w:rsidR="009E0FC7" w:rsidRDefault="009E0F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932522" w:history="1">
            <w:r w:rsidRPr="007F4644">
              <w:rPr>
                <w:rStyle w:val="aa"/>
                <w:noProof/>
              </w:rPr>
              <w:t>1.3 编程语言&amp;编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2993" w14:textId="7074D743" w:rsidR="009E0FC7" w:rsidRDefault="009E0F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932523" w:history="1">
            <w:r w:rsidRPr="007F4644">
              <w:rPr>
                <w:rStyle w:val="aa"/>
                <w:noProof/>
              </w:rPr>
              <w:t>1.4 开发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AC1C0" w14:textId="4E092BD6" w:rsidR="009E0FC7" w:rsidRDefault="009E0FC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932524" w:history="1">
            <w:r w:rsidRPr="007F4644">
              <w:rPr>
                <w:rStyle w:val="aa"/>
                <w:noProof/>
              </w:rPr>
              <w:t>二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791F4" w14:textId="0A06A4F7" w:rsidR="009E0FC7" w:rsidRDefault="009E0F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932525" w:history="1">
            <w:r w:rsidRPr="007F4644">
              <w:rPr>
                <w:rStyle w:val="aa"/>
                <w:noProof/>
              </w:rPr>
              <w:t>2.1 实验内容及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7281E" w14:textId="58C23DEB" w:rsidR="009E0FC7" w:rsidRDefault="009E0F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932526" w:history="1">
            <w:r w:rsidRPr="007F4644">
              <w:rPr>
                <w:rStyle w:val="aa"/>
                <w:noProof/>
              </w:rPr>
              <w:t>2.2 输入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CA42" w14:textId="585D7BA2" w:rsidR="009E0FC7" w:rsidRDefault="009E0F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932527" w:history="1">
            <w:r w:rsidRPr="007F4644">
              <w:rPr>
                <w:rStyle w:val="aa"/>
                <w:noProof/>
              </w:rPr>
              <w:t>2.3 全局变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E2B21" w14:textId="0CFF2FEA" w:rsidR="009E0FC7" w:rsidRDefault="009E0F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932528" w:history="1">
            <w:r w:rsidRPr="007F4644">
              <w:rPr>
                <w:rStyle w:val="aa"/>
                <w:noProof/>
              </w:rPr>
              <w:t>2.4 主函数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7311" w14:textId="167DA081" w:rsidR="009E0FC7" w:rsidRDefault="009E0F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932529" w:history="1">
            <w:r w:rsidRPr="007F4644">
              <w:rPr>
                <w:rStyle w:val="aa"/>
                <w:noProof/>
              </w:rPr>
              <w:t>2.5 子函数-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4A77" w14:textId="3D400B77" w:rsidR="009E0FC7" w:rsidRDefault="009E0F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932530" w:history="1">
            <w:r w:rsidRPr="007F4644">
              <w:rPr>
                <w:rStyle w:val="aa"/>
                <w:noProof/>
              </w:rPr>
              <w:t>2.6 子函数-insert_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5714C" w14:textId="18D4C43F" w:rsidR="009E0FC7" w:rsidRDefault="009E0F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932531" w:history="1">
            <w:r w:rsidRPr="007F4644">
              <w:rPr>
                <w:rStyle w:val="aa"/>
                <w:noProof/>
              </w:rPr>
              <w:t>2.7 子函数-T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8680B" w14:textId="5352E01C" w:rsidR="009E0FC7" w:rsidRDefault="009E0F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932532" w:history="1">
            <w:r w:rsidRPr="007F4644">
              <w:rPr>
                <w:rStyle w:val="aa"/>
                <w:noProof/>
              </w:rPr>
              <w:t>2.8 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C5C5D" w14:textId="24CC8B35" w:rsidR="009E0FC7" w:rsidRDefault="009E0FC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932533" w:history="1">
            <w:r w:rsidRPr="007F4644">
              <w:rPr>
                <w:rStyle w:val="aa"/>
                <w:noProof/>
              </w:rPr>
              <w:t>三、出现问题及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04B0E" w14:textId="6C99A180" w:rsidR="009E0FC7" w:rsidRDefault="009E0F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932534" w:history="1">
            <w:r w:rsidRPr="007F4644">
              <w:rPr>
                <w:rStyle w:val="aa"/>
                <w:noProof/>
              </w:rPr>
              <w:t>3.1 下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C27CE" w14:textId="738F4B00" w:rsidR="009E0FC7" w:rsidRDefault="009E0F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932535" w:history="1">
            <w:r w:rsidRPr="007F4644">
              <w:rPr>
                <w:rStyle w:val="aa"/>
                <w:noProof/>
              </w:rPr>
              <w:t>3.2 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0143B" w14:textId="46BCF53B" w:rsidR="009E0FC7" w:rsidRDefault="009E0FC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932536" w:history="1">
            <w:r w:rsidRPr="007F4644">
              <w:rPr>
                <w:rStyle w:val="aa"/>
                <w:noProof/>
              </w:rPr>
              <w:t>四、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E1CA" w14:textId="4D0CEE13" w:rsidR="009E0FC7" w:rsidRDefault="009E0F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932537" w:history="1">
            <w:r w:rsidRPr="007F4644">
              <w:rPr>
                <w:rStyle w:val="aa"/>
                <w:noProof/>
              </w:rPr>
              <w:t>4.1 实现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F8D5E" w14:textId="4CA6F1BA" w:rsidR="006229E5" w:rsidRDefault="006229E5">
          <w:r>
            <w:rPr>
              <w:b/>
              <w:bCs/>
              <w:lang w:val="zh-CN"/>
            </w:rPr>
            <w:fldChar w:fldCharType="end"/>
          </w:r>
        </w:p>
      </w:sdtContent>
    </w:sdt>
    <w:p w14:paraId="5AC92D5E" w14:textId="6D917118" w:rsidR="007B0BB3" w:rsidRPr="00083ADE" w:rsidRDefault="007B0BB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20C14F66" w14:textId="366C3AA6" w:rsidR="007B0BB3" w:rsidRDefault="00083ADE" w:rsidP="005B4D04">
      <w:pPr>
        <w:pStyle w:val="1"/>
      </w:pPr>
      <w:bookmarkStart w:id="0" w:name="_Toc121932519"/>
      <w:r w:rsidRPr="005B4D04">
        <w:rPr>
          <w:rFonts w:hint="eastAsia"/>
        </w:rPr>
        <w:t>一、</w:t>
      </w:r>
      <w:r w:rsidR="007B0BB3" w:rsidRPr="005B4D04">
        <w:rPr>
          <w:rFonts w:hint="eastAsia"/>
        </w:rPr>
        <w:t>实验环境</w:t>
      </w:r>
      <w:bookmarkEnd w:id="0"/>
    </w:p>
    <w:p w14:paraId="659B1922" w14:textId="77777777" w:rsidR="005B4D04" w:rsidRPr="00B66FC6" w:rsidRDefault="005B4D04" w:rsidP="005B4D04">
      <w:pPr>
        <w:pStyle w:val="2"/>
      </w:pPr>
      <w:bookmarkStart w:id="1" w:name="_Toc121932520"/>
      <w:r w:rsidRPr="00B66FC6">
        <w:rPr>
          <w:rFonts w:hint="eastAsia"/>
        </w:rPr>
        <w:t>1</w:t>
      </w:r>
      <w:r w:rsidRPr="00B66FC6">
        <w:t>.1</w:t>
      </w:r>
      <w:r w:rsidRPr="00B66FC6">
        <w:rPr>
          <w:rFonts w:hint="eastAsia"/>
        </w:rPr>
        <w:t xml:space="preserve"> </w:t>
      </w:r>
      <w:r w:rsidRPr="00B66FC6">
        <w:t>设备规格</w:t>
      </w:r>
      <w:bookmarkEnd w:id="1"/>
      <w:r w:rsidRPr="00B66FC6">
        <w:t xml:space="preserve"> </w:t>
      </w:r>
    </w:p>
    <w:p w14:paraId="0A200D7D" w14:textId="77777777" w:rsidR="005B4D04" w:rsidRDefault="005B4D04" w:rsidP="005B4D04">
      <w:pPr>
        <w:rPr>
          <w:rFonts w:ascii="宋体" w:eastAsia="宋体" w:hAnsi="宋体"/>
          <w:sz w:val="24"/>
          <w:szCs w:val="24"/>
        </w:rPr>
      </w:pPr>
      <w:r w:rsidRPr="00980B5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7704E75" wp14:editId="1A7EB293">
            <wp:extent cx="3995600" cy="2569633"/>
            <wp:effectExtent l="0" t="0" r="508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7548" cy="260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299D" w14:textId="77777777" w:rsidR="005B4D04" w:rsidRDefault="005B4D04" w:rsidP="005B4D04">
      <w:pPr>
        <w:rPr>
          <w:rFonts w:ascii="宋体" w:eastAsia="宋体" w:hAnsi="宋体"/>
          <w:sz w:val="24"/>
          <w:szCs w:val="24"/>
        </w:rPr>
      </w:pPr>
    </w:p>
    <w:p w14:paraId="6FF31E29" w14:textId="77777777" w:rsidR="005B4D04" w:rsidRDefault="005B4D04" w:rsidP="005B4D04">
      <w:pPr>
        <w:pStyle w:val="2"/>
      </w:pPr>
      <w:bookmarkStart w:id="2" w:name="_Toc121932521"/>
      <w:r>
        <w:t xml:space="preserve">1.2 </w:t>
      </w:r>
      <w:r>
        <w:rPr>
          <w:rFonts w:hint="eastAsia"/>
        </w:rPr>
        <w:t>操作系统</w:t>
      </w:r>
      <w:bookmarkEnd w:id="2"/>
    </w:p>
    <w:p w14:paraId="5CD8F897" w14:textId="77777777" w:rsidR="005B4D04" w:rsidRDefault="005B4D04" w:rsidP="005B4D04">
      <w:pPr>
        <w:rPr>
          <w:rFonts w:ascii="宋体" w:eastAsia="宋体" w:hAnsi="宋体"/>
          <w:sz w:val="24"/>
          <w:szCs w:val="24"/>
        </w:rPr>
      </w:pPr>
      <w:r w:rsidRPr="00D4729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995839A" wp14:editId="47E66863">
            <wp:extent cx="4502180" cy="19558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7940" cy="198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8FB3" w14:textId="77777777" w:rsidR="005B4D04" w:rsidRDefault="005B4D04" w:rsidP="005B4D04">
      <w:pPr>
        <w:rPr>
          <w:rFonts w:ascii="宋体" w:eastAsia="宋体" w:hAnsi="宋体"/>
          <w:sz w:val="24"/>
          <w:szCs w:val="24"/>
        </w:rPr>
      </w:pPr>
    </w:p>
    <w:p w14:paraId="58268D82" w14:textId="77777777" w:rsidR="005B4D04" w:rsidRDefault="005B4D04" w:rsidP="005B4D04">
      <w:pPr>
        <w:pStyle w:val="2"/>
      </w:pPr>
      <w:bookmarkStart w:id="3" w:name="_Toc121932522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编程语言&amp;编译器</w:t>
      </w:r>
      <w:bookmarkEnd w:id="3"/>
    </w:p>
    <w:p w14:paraId="5A0F9901" w14:textId="77777777" w:rsidR="005B4D04" w:rsidRPr="005A05C9" w:rsidRDefault="005B4D04" w:rsidP="005B4D04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Source Code Pro" w:hAnsi="Source Code Pro"/>
          <w:color w:val="C7254E"/>
          <w:szCs w:val="21"/>
          <w:shd w:val="clear" w:color="auto" w:fill="F9F2F4"/>
        </w:rPr>
        <w:t>C++11</w:t>
      </w:r>
    </w:p>
    <w:p w14:paraId="3FC50942" w14:textId="19791FDB" w:rsidR="005B4D04" w:rsidRDefault="005B4D04" w:rsidP="005B4D04">
      <w:pPr>
        <w:rPr>
          <w:rFonts w:ascii="宋体" w:eastAsia="宋体" w:hAnsi="宋体"/>
          <w:sz w:val="24"/>
          <w:szCs w:val="24"/>
        </w:rPr>
      </w:pPr>
      <w:r w:rsidRPr="0035474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D3F75B4" wp14:editId="36936F21">
            <wp:extent cx="3254022" cy="63251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078A" w14:textId="77777777" w:rsidR="005B4D04" w:rsidRDefault="005B4D04" w:rsidP="005B4D04">
      <w:pPr>
        <w:pStyle w:val="2"/>
      </w:pPr>
      <w:bookmarkStart w:id="4" w:name="_Toc121932523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开发工具</w:t>
      </w:r>
      <w:bookmarkEnd w:id="4"/>
    </w:p>
    <w:p w14:paraId="7112C53F" w14:textId="312427D5" w:rsidR="005B4D04" w:rsidRDefault="00470EA0" w:rsidP="005B4D04">
      <w:pPr>
        <w:rPr>
          <w:rFonts w:ascii="宋体" w:eastAsia="宋体" w:hAnsi="宋体"/>
          <w:sz w:val="24"/>
          <w:szCs w:val="24"/>
        </w:rPr>
      </w:pPr>
      <w:r w:rsidRPr="00470EA0">
        <w:rPr>
          <w:rFonts w:ascii="宋体" w:eastAsia="宋体" w:hAnsi="宋体"/>
          <w:sz w:val="24"/>
          <w:szCs w:val="24"/>
        </w:rPr>
        <w:drawing>
          <wp:inline distT="0" distB="0" distL="0" distR="0" wp14:anchorId="5318F011" wp14:editId="561825A0">
            <wp:extent cx="5274310" cy="28238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CD6D" w14:textId="77777777" w:rsidR="004A3657" w:rsidRPr="00565625" w:rsidRDefault="004A3657" w:rsidP="005B4D04">
      <w:pPr>
        <w:rPr>
          <w:rFonts w:ascii="宋体" w:eastAsia="宋体" w:hAnsi="宋体"/>
          <w:sz w:val="24"/>
          <w:szCs w:val="24"/>
        </w:rPr>
      </w:pPr>
    </w:p>
    <w:p w14:paraId="6438B37D" w14:textId="70594B52" w:rsidR="004D6F4A" w:rsidRDefault="00083ADE" w:rsidP="008C0CB0">
      <w:pPr>
        <w:pStyle w:val="1"/>
        <w:rPr>
          <w:rFonts w:hint="eastAsia"/>
        </w:rPr>
      </w:pPr>
      <w:bookmarkStart w:id="5" w:name="_Toc121932524"/>
      <w:r w:rsidRPr="00DD36BC">
        <w:rPr>
          <w:rFonts w:hint="eastAsia"/>
        </w:rPr>
        <w:lastRenderedPageBreak/>
        <w:t>二、实验内容</w:t>
      </w:r>
      <w:bookmarkEnd w:id="5"/>
    </w:p>
    <w:p w14:paraId="572F542B" w14:textId="482F9293" w:rsidR="000C55CB" w:rsidRPr="005A51F6" w:rsidRDefault="000C55CB" w:rsidP="005A51F6">
      <w:pPr>
        <w:pStyle w:val="2"/>
      </w:pPr>
      <w:bookmarkStart w:id="6" w:name="_Toc121932525"/>
      <w:r w:rsidRPr="005A51F6">
        <w:rPr>
          <w:rFonts w:hint="eastAsia"/>
        </w:rPr>
        <w:t>2</w:t>
      </w:r>
      <w:r w:rsidRPr="005A51F6">
        <w:t>.</w:t>
      </w:r>
      <w:r w:rsidR="008C0CB0">
        <w:t>1</w:t>
      </w:r>
      <w:r w:rsidRPr="005A51F6">
        <w:t xml:space="preserve"> </w:t>
      </w:r>
      <w:r w:rsidRPr="005A51F6">
        <w:rPr>
          <w:rFonts w:hint="eastAsia"/>
        </w:rPr>
        <w:t>实验内容</w:t>
      </w:r>
      <w:r w:rsidR="0010213B" w:rsidRPr="005A51F6">
        <w:rPr>
          <w:rFonts w:hint="eastAsia"/>
        </w:rPr>
        <w:t>及要求</w:t>
      </w:r>
      <w:bookmarkEnd w:id="6"/>
    </w:p>
    <w:p w14:paraId="16B7B447" w14:textId="41312B10" w:rsidR="00E24925" w:rsidRDefault="00E24925" w:rsidP="00E24925">
      <w:r w:rsidRPr="004D6F4A">
        <w:t>如图 1 所示，节点代表城市，节点之间的边代表城市之间的路径。每个城市都有 一条进入路径和离开路径，不同的路径将耗费不同的旅费。旅行售货员选择城市 1 作为出发城市，途经其他每个城市，要求每个城市必须经过一次，并且只能经 过一次，求一条具有最小耗费的路径，该路径从城市 1 出发，经过其余 5 个城市 后，最后返回城市 1。 采用 C/C++/Java/Python 语言，采用回溯法，使用递归或非递归的方法，求解旅 行售货员问题。要求完成以下内容： 1. 设计采用的界限函数（剪枝函数）； 2. 给出回溯过程中对结点采用的剪枝策略。 3. 编写基于回溯法的算法代码，求出一条最短回路及其长度； 4. 画出回溯搜索过程中生成的解空间树，说明发生剪枝的结点，以及树中各个叶 结点、非叶结点对应的路径长度。</w:t>
      </w:r>
    </w:p>
    <w:p w14:paraId="164DDC2F" w14:textId="33D73D44" w:rsidR="00C1296C" w:rsidRDefault="00C1296C" w:rsidP="00E24925">
      <w:pPr>
        <w:rPr>
          <w:rFonts w:hint="eastAsia"/>
        </w:rPr>
      </w:pPr>
      <w:r w:rsidRPr="004D6F4A">
        <w:rPr>
          <w:b/>
          <w:bCs/>
        </w:rPr>
        <w:drawing>
          <wp:inline distT="0" distB="0" distL="0" distR="0" wp14:anchorId="63563262" wp14:editId="763DD8B9">
            <wp:extent cx="2374231" cy="1711752"/>
            <wp:effectExtent l="0" t="0" r="762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3554" cy="172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7226" w14:textId="2CC5E6A3" w:rsidR="00E72B7A" w:rsidRDefault="005A51F6" w:rsidP="00603BF3">
      <w:pPr>
        <w:pStyle w:val="2"/>
      </w:pPr>
      <w:bookmarkStart w:id="7" w:name="_Toc121932526"/>
      <w:r w:rsidRPr="00603BF3">
        <w:t>2</w:t>
      </w:r>
      <w:r w:rsidRPr="00603BF3">
        <w:rPr>
          <w:rFonts w:hint="eastAsia"/>
        </w:rPr>
        <w:t>.</w:t>
      </w:r>
      <w:r w:rsidR="00787EE9">
        <w:t>2</w:t>
      </w:r>
      <w:r w:rsidR="00E72B7A" w:rsidRPr="00603BF3">
        <w:t xml:space="preserve"> </w:t>
      </w:r>
      <w:r w:rsidR="00FB7682">
        <w:rPr>
          <w:rFonts w:hint="eastAsia"/>
        </w:rPr>
        <w:t>输入设计</w:t>
      </w:r>
      <w:bookmarkEnd w:id="7"/>
    </w:p>
    <w:p w14:paraId="3F2DD85A" w14:textId="617E1EEA" w:rsidR="00031D82" w:rsidRDefault="00BC08CB" w:rsidP="00031D82">
      <w:r>
        <w:rPr>
          <w:rFonts w:hint="eastAsia"/>
        </w:rPr>
        <w:t>第一行为规模。</w:t>
      </w:r>
      <w:r w:rsidR="00031D82">
        <w:rPr>
          <w:rFonts w:hint="eastAsia"/>
        </w:rPr>
        <w:t>路径为矩阵。对角线无意义。</w:t>
      </w:r>
    </w:p>
    <w:p w14:paraId="7FFAE5A6" w14:textId="2DF50846" w:rsidR="00926A2C" w:rsidRDefault="00926A2C" w:rsidP="00031D82">
      <w:r w:rsidRPr="00926A2C">
        <w:drawing>
          <wp:inline distT="0" distB="0" distL="0" distR="0" wp14:anchorId="1540F0FC" wp14:editId="7769B6FB">
            <wp:extent cx="4503810" cy="127265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3CCC" w14:textId="797F9D33" w:rsidR="008B0AE9" w:rsidRDefault="008B0AE9" w:rsidP="00031D82"/>
    <w:p w14:paraId="2FBE9C46" w14:textId="16115951" w:rsidR="008B0AE9" w:rsidRDefault="008B0AE9" w:rsidP="008B0AE9">
      <w:pPr>
        <w:pStyle w:val="2"/>
        <w:rPr>
          <w:rFonts w:hint="eastAsia"/>
        </w:rPr>
      </w:pPr>
      <w:bookmarkStart w:id="8" w:name="_Toc121932527"/>
      <w:r w:rsidRPr="00603BF3">
        <w:lastRenderedPageBreak/>
        <w:t>2</w:t>
      </w:r>
      <w:r w:rsidRPr="00603BF3">
        <w:rPr>
          <w:rFonts w:hint="eastAsia"/>
        </w:rPr>
        <w:t>.</w:t>
      </w:r>
      <w:r>
        <w:t>3</w:t>
      </w:r>
      <w:r w:rsidRPr="00603BF3">
        <w:t xml:space="preserve"> </w:t>
      </w:r>
      <w:r w:rsidR="00364A9F">
        <w:rPr>
          <w:rFonts w:hint="eastAsia"/>
        </w:rPr>
        <w:t>全局变量</w:t>
      </w:r>
      <w:r w:rsidRPr="00603BF3">
        <w:t>设计</w:t>
      </w:r>
      <w:bookmarkEnd w:id="8"/>
      <w:r>
        <w:rPr>
          <w:rFonts w:hint="eastAsia"/>
        </w:rPr>
        <w:t xml:space="preserve"> </w:t>
      </w:r>
    </w:p>
    <w:p w14:paraId="389BF5DB" w14:textId="620E5054" w:rsidR="008B0AE9" w:rsidRDefault="008B0AE9" w:rsidP="00031D82">
      <w:r w:rsidRPr="008B0AE9">
        <w:drawing>
          <wp:inline distT="0" distB="0" distL="0" distR="0" wp14:anchorId="598B8814" wp14:editId="58F04885">
            <wp:extent cx="3581710" cy="14479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82C0" w14:textId="65AFFD5A" w:rsidR="00FB40A6" w:rsidRDefault="00FB40A6" w:rsidP="00031D82">
      <w:r>
        <w:rPr>
          <w:rFonts w:hint="eastAsia"/>
        </w:rPr>
        <w:t>这个就很简单了。根据英文名称很简单就能猜出。</w:t>
      </w:r>
    </w:p>
    <w:p w14:paraId="2B974515" w14:textId="77777777" w:rsidR="00D915E7" w:rsidRPr="00031D82" w:rsidRDefault="00D915E7" w:rsidP="00031D82">
      <w:pPr>
        <w:rPr>
          <w:rFonts w:hint="eastAsia"/>
        </w:rPr>
      </w:pPr>
    </w:p>
    <w:p w14:paraId="30A831AF" w14:textId="3386FC91" w:rsidR="00FB7682" w:rsidRPr="00FB7682" w:rsidRDefault="00FB7682" w:rsidP="00725D72">
      <w:pPr>
        <w:pStyle w:val="2"/>
      </w:pPr>
      <w:bookmarkStart w:id="9" w:name="_Toc121932528"/>
      <w:r w:rsidRPr="00603BF3">
        <w:t>2</w:t>
      </w:r>
      <w:r w:rsidRPr="00603BF3">
        <w:rPr>
          <w:rFonts w:hint="eastAsia"/>
        </w:rPr>
        <w:t>.</w:t>
      </w:r>
      <w:r>
        <w:t>4</w:t>
      </w:r>
      <w:r w:rsidRPr="00603BF3">
        <w:t xml:space="preserve"> 主函数功能设计</w:t>
      </w:r>
      <w:bookmarkEnd w:id="9"/>
      <w:r>
        <w:rPr>
          <w:rFonts w:hint="eastAsia"/>
        </w:rPr>
        <w:t xml:space="preserve"> </w:t>
      </w:r>
    </w:p>
    <w:p w14:paraId="4B38778E" w14:textId="574A8DFF" w:rsidR="002C2344" w:rsidRDefault="00012DBC" w:rsidP="00C9056E">
      <w:r>
        <w:rPr>
          <w:rFonts w:hint="eastAsia"/>
        </w:rPr>
        <w:t>主要功能为读取数据、调用函数处理</w:t>
      </w:r>
      <w:r w:rsidR="003B43D0">
        <w:rPr>
          <w:rFonts w:hint="eastAsia"/>
        </w:rPr>
        <w:t>。</w:t>
      </w:r>
      <w:r w:rsidR="003A11C8">
        <w:rPr>
          <w:rFonts w:hint="eastAsia"/>
        </w:rPr>
        <w:t>带参数会使得进入debug模式输出更多信息。</w:t>
      </w:r>
    </w:p>
    <w:p w14:paraId="07F4128E" w14:textId="2BFE2F8B" w:rsidR="003B43D0" w:rsidRDefault="00A75CEA" w:rsidP="00C9056E">
      <w:r w:rsidRPr="00A75CEA">
        <w:drawing>
          <wp:inline distT="0" distB="0" distL="0" distR="0" wp14:anchorId="5172C4DB" wp14:editId="68154A40">
            <wp:extent cx="5274310" cy="27285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5774" w14:textId="3A32CFDD" w:rsidR="00536BBA" w:rsidRDefault="0031020B" w:rsidP="006E72D4">
      <w:pPr>
        <w:pStyle w:val="2"/>
        <w:rPr>
          <w:b w:val="0"/>
          <w:bCs w:val="0"/>
        </w:rPr>
      </w:pPr>
      <w:bookmarkStart w:id="10" w:name="_Toc121932529"/>
      <w:r w:rsidRPr="00701B0D">
        <w:rPr>
          <w:rFonts w:hint="eastAsia"/>
          <w:b w:val="0"/>
          <w:bCs w:val="0"/>
        </w:rPr>
        <w:t>2</w:t>
      </w:r>
      <w:r w:rsidR="006F06D0" w:rsidRPr="00701B0D">
        <w:rPr>
          <w:b w:val="0"/>
          <w:bCs w:val="0"/>
        </w:rPr>
        <w:t>.</w:t>
      </w:r>
      <w:r w:rsidR="000F4799" w:rsidRPr="00701B0D">
        <w:rPr>
          <w:b w:val="0"/>
          <w:bCs w:val="0"/>
        </w:rPr>
        <w:t>5</w:t>
      </w:r>
      <w:r w:rsidRPr="00701B0D">
        <w:rPr>
          <w:b w:val="0"/>
          <w:bCs w:val="0"/>
        </w:rPr>
        <w:t xml:space="preserve"> </w:t>
      </w:r>
      <w:r w:rsidR="00D426CD" w:rsidRPr="00701B0D">
        <w:rPr>
          <w:rFonts w:hint="eastAsia"/>
          <w:b w:val="0"/>
          <w:bCs w:val="0"/>
        </w:rPr>
        <w:t>子函数-</w:t>
      </w:r>
      <w:r w:rsidR="005B0638">
        <w:rPr>
          <w:rFonts w:hint="eastAsia"/>
          <w:b w:val="0"/>
          <w:bCs w:val="0"/>
        </w:rPr>
        <w:t>swap</w:t>
      </w:r>
      <w:bookmarkEnd w:id="10"/>
    </w:p>
    <w:p w14:paraId="4A5D1326" w14:textId="7B7FB992" w:rsidR="005B0638" w:rsidRPr="005B0638" w:rsidRDefault="00AE38A3" w:rsidP="005B0638">
      <w:pPr>
        <w:rPr>
          <w:rFonts w:hint="eastAsia"/>
        </w:rPr>
      </w:pPr>
      <w:r w:rsidRPr="00AE38A3">
        <w:drawing>
          <wp:inline distT="0" distB="0" distL="0" distR="0" wp14:anchorId="6DFF12CB" wp14:editId="12B1444F">
            <wp:extent cx="1366577" cy="582863"/>
            <wp:effectExtent l="0" t="0" r="508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5033" cy="59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918F" w14:textId="4139C168" w:rsidR="00EE5B93" w:rsidRDefault="001406E4" w:rsidP="00F3790D">
      <w:r>
        <w:rPr>
          <w:rFonts w:hint="eastAsia"/>
        </w:rPr>
        <w:t>这是最简单的</w:t>
      </w:r>
      <w:r w:rsidR="004E556D">
        <w:rPr>
          <w:rFonts w:hint="eastAsia"/>
        </w:rPr>
        <w:t>交换函数。</w:t>
      </w:r>
    </w:p>
    <w:p w14:paraId="5FBD8ABF" w14:textId="77777777" w:rsidR="00A06015" w:rsidRPr="00FD70E4" w:rsidRDefault="00A06015" w:rsidP="00F3790D">
      <w:pPr>
        <w:rPr>
          <w:rFonts w:hint="eastAsia"/>
          <w:i/>
          <w:iCs/>
        </w:rPr>
      </w:pPr>
    </w:p>
    <w:p w14:paraId="0A4959D2" w14:textId="203620F5" w:rsidR="006C321C" w:rsidRDefault="006F1CA2" w:rsidP="00B260C7">
      <w:pPr>
        <w:pStyle w:val="2"/>
      </w:pPr>
      <w:bookmarkStart w:id="11" w:name="_Toc121932530"/>
      <w:r w:rsidRPr="002B698E">
        <w:rPr>
          <w:rFonts w:hint="eastAsia"/>
        </w:rPr>
        <w:lastRenderedPageBreak/>
        <w:t>2</w:t>
      </w:r>
      <w:r w:rsidRPr="002B698E">
        <w:t>.</w:t>
      </w:r>
      <w:r w:rsidR="00816FFE">
        <w:t>6</w:t>
      </w:r>
      <w:r w:rsidRPr="002B698E">
        <w:t xml:space="preserve"> </w:t>
      </w:r>
      <w:r w:rsidR="004B2A04" w:rsidRPr="002B698E">
        <w:t>子函数</w:t>
      </w:r>
      <w:r w:rsidR="004B2A04" w:rsidRPr="002B698E">
        <w:rPr>
          <w:rFonts w:hint="eastAsia"/>
        </w:rPr>
        <w:t>-</w:t>
      </w:r>
      <w:r w:rsidR="002C2D13">
        <w:rPr>
          <w:rFonts w:hint="eastAsia"/>
        </w:rPr>
        <w:t>insert</w:t>
      </w:r>
      <w:r w:rsidR="002C2D13">
        <w:t>_</w:t>
      </w:r>
      <w:r w:rsidR="002C2D13">
        <w:rPr>
          <w:rFonts w:hint="eastAsia"/>
        </w:rPr>
        <w:t>print</w:t>
      </w:r>
      <w:bookmarkEnd w:id="11"/>
    </w:p>
    <w:p w14:paraId="579B0BE7" w14:textId="274AEAAD" w:rsidR="00FE0F5A" w:rsidRPr="00FE0F5A" w:rsidRDefault="00FE0F5A" w:rsidP="00FE0F5A">
      <w:pPr>
        <w:rPr>
          <w:rFonts w:hint="eastAsia"/>
        </w:rPr>
      </w:pPr>
      <w:r w:rsidRPr="00FE0F5A">
        <w:drawing>
          <wp:inline distT="0" distB="0" distL="0" distR="0" wp14:anchorId="0019B390" wp14:editId="43C7C2D3">
            <wp:extent cx="3860800" cy="569405"/>
            <wp:effectExtent l="0" t="0" r="635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0088" cy="59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D3CA" w14:textId="0580A4AC" w:rsidR="00960C1E" w:rsidRDefault="00A330FC" w:rsidP="0027399C">
      <w:r>
        <w:rPr>
          <w:rFonts w:hint="eastAsia"/>
        </w:rPr>
        <w:t>这就是简单输出一个数组。主要用来输出路径。</w:t>
      </w:r>
    </w:p>
    <w:p w14:paraId="333A0173" w14:textId="77777777" w:rsidR="00A06015" w:rsidRDefault="00A06015" w:rsidP="0027399C">
      <w:pPr>
        <w:rPr>
          <w:rFonts w:hint="eastAsia"/>
        </w:rPr>
      </w:pPr>
    </w:p>
    <w:p w14:paraId="26B9B06C" w14:textId="72CF1CC4" w:rsidR="006F1CA2" w:rsidRDefault="006F1CA2" w:rsidP="00E8056D">
      <w:pPr>
        <w:pStyle w:val="2"/>
      </w:pPr>
      <w:bookmarkStart w:id="12" w:name="_Toc121932531"/>
      <w:r>
        <w:rPr>
          <w:rFonts w:hint="eastAsia"/>
        </w:rPr>
        <w:t>2</w:t>
      </w:r>
      <w:r>
        <w:t>.</w:t>
      </w:r>
      <w:r w:rsidR="005D1E7B">
        <w:t>7</w:t>
      </w:r>
      <w:r>
        <w:t xml:space="preserve"> </w:t>
      </w:r>
      <w:r w:rsidR="005D1E7B">
        <w:rPr>
          <w:rFonts w:hint="eastAsia"/>
        </w:rPr>
        <w:t>子函数-</w:t>
      </w:r>
      <w:r w:rsidR="00A56BB7">
        <w:rPr>
          <w:rFonts w:hint="eastAsia"/>
        </w:rPr>
        <w:t>TSP</w:t>
      </w:r>
      <w:bookmarkEnd w:id="12"/>
    </w:p>
    <w:p w14:paraId="1B2065A1" w14:textId="7B298693" w:rsidR="000D23C5" w:rsidRDefault="00D703BD" w:rsidP="00AC0E1F">
      <w:pPr>
        <w:rPr>
          <w:rFonts w:hint="eastAsia"/>
        </w:rPr>
      </w:pPr>
      <w:r w:rsidRPr="00D703BD">
        <w:drawing>
          <wp:inline distT="0" distB="0" distL="0" distR="0" wp14:anchorId="031CA679" wp14:editId="0C8DA727">
            <wp:extent cx="5274310" cy="169481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85A3" w14:textId="2B9F6E0E" w:rsidR="006873D4" w:rsidRDefault="00B0467E" w:rsidP="00AC0E1F">
      <w:r w:rsidRPr="00B0467E">
        <w:drawing>
          <wp:inline distT="0" distB="0" distL="0" distR="0" wp14:anchorId="31B41265" wp14:editId="396BB097">
            <wp:extent cx="5274310" cy="27952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1C2A" w14:textId="71FC3839" w:rsidR="00DF30ED" w:rsidRDefault="003E4C5B" w:rsidP="00DF30ED">
      <w:r>
        <w:tab/>
      </w:r>
      <w:r w:rsidR="00DF30ED">
        <w:rPr>
          <w:rFonts w:hint="eastAsia"/>
        </w:rPr>
        <w:t>这其实就是核心的模块了。我们这里选择递归调用的模板进行编写。</w:t>
      </w:r>
    </w:p>
    <w:p w14:paraId="5B6E09AE" w14:textId="019F9189" w:rsidR="00C0284F" w:rsidRDefault="003E4C5B" w:rsidP="00AC0E1F">
      <w:r>
        <w:tab/>
      </w:r>
      <w:r w:rsidR="006E5E0D">
        <w:rPr>
          <w:rFonts w:hint="eastAsia"/>
        </w:rPr>
        <w:t>有一个大的逻辑分支</w:t>
      </w:r>
      <w:r w:rsidR="00C0284F">
        <w:rPr>
          <w:rFonts w:hint="eastAsia"/>
        </w:rPr>
        <w:t>：</w:t>
      </w:r>
    </w:p>
    <w:p w14:paraId="619EDB48" w14:textId="0ACB95F8" w:rsidR="00D42CEA" w:rsidRDefault="00D42CEA" w:rsidP="00AC0E1F">
      <w:pPr>
        <w:rPr>
          <w:rFonts w:hint="eastAsia"/>
        </w:rPr>
      </w:pPr>
      <w:r w:rsidRPr="00AE5196">
        <w:drawing>
          <wp:inline distT="0" distB="0" distL="0" distR="0" wp14:anchorId="3F450191" wp14:editId="009368C4">
            <wp:extent cx="5274310" cy="8743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D752" w14:textId="34066C37" w:rsidR="00DF30ED" w:rsidRDefault="00C0284F" w:rsidP="00AC0E1F">
      <w:r>
        <w:tab/>
        <w:t xml:space="preserve">1. </w:t>
      </w:r>
      <w:r w:rsidR="00F20A47">
        <w:rPr>
          <w:rFonts w:hint="eastAsia"/>
        </w:rPr>
        <w:t>假如层数走完所有点，</w:t>
      </w:r>
      <w:r w:rsidR="001E69F6">
        <w:rPr>
          <w:rFonts w:hint="eastAsia"/>
        </w:rPr>
        <w:t>，走到最后一个点</w:t>
      </w:r>
      <w:r w:rsidR="008B6EA3">
        <w:rPr>
          <w:rFonts w:hint="eastAsia"/>
        </w:rPr>
        <w:t>。</w:t>
      </w:r>
      <w:r w:rsidR="00F20A47">
        <w:rPr>
          <w:rFonts w:hint="eastAsia"/>
        </w:rPr>
        <w:t>那就更新当前的距离，</w:t>
      </w:r>
      <w:r>
        <w:rPr>
          <w:rFonts w:hint="eastAsia"/>
        </w:rPr>
        <w:t>函数结束。</w:t>
      </w:r>
    </w:p>
    <w:p w14:paraId="6A2108D0" w14:textId="0CDDAC41" w:rsidR="00EB00AA" w:rsidRDefault="00EB00AA" w:rsidP="00AC0E1F">
      <w:r>
        <w:tab/>
        <w:t xml:space="preserve">2. </w:t>
      </w:r>
      <w:r>
        <w:rPr>
          <w:rFonts w:hint="eastAsia"/>
        </w:rPr>
        <w:t>假如层数</w:t>
      </w:r>
      <w:r w:rsidR="00952D83">
        <w:rPr>
          <w:rFonts w:hint="eastAsia"/>
        </w:rPr>
        <w:t>没</w:t>
      </w:r>
      <w:r>
        <w:rPr>
          <w:rFonts w:hint="eastAsia"/>
        </w:rPr>
        <w:t>走完，那就</w:t>
      </w:r>
      <w:r w:rsidR="007457A6">
        <w:rPr>
          <w:rFonts w:hint="eastAsia"/>
        </w:rPr>
        <w:t>在每一层进行所有的尝试：（由swap实现）</w:t>
      </w:r>
    </w:p>
    <w:p w14:paraId="2F25E646" w14:textId="2400F945" w:rsidR="007457A6" w:rsidRDefault="007457A6" w:rsidP="00AC0E1F">
      <w:r>
        <w:lastRenderedPageBreak/>
        <w:tab/>
      </w:r>
      <w:r>
        <w:tab/>
      </w:r>
      <w:r>
        <w:rPr>
          <w:rFonts w:hint="eastAsia"/>
        </w:rPr>
        <w:t>因为是排列数，所以根据当前层数来循环向下的数字就可以</w:t>
      </w:r>
      <w:r w:rsidR="00D81DF9">
        <w:rPr>
          <w:rFonts w:hint="eastAsia"/>
        </w:rPr>
        <w:t>。记得还原现场。</w:t>
      </w:r>
    </w:p>
    <w:p w14:paraId="5467884F" w14:textId="0C5BDD2D" w:rsidR="00AE5196" w:rsidRDefault="00AE5196" w:rsidP="00AC0E1F"/>
    <w:p w14:paraId="3B40CD68" w14:textId="0BA1DEF7" w:rsidR="006A2CB0" w:rsidRDefault="006624D2" w:rsidP="00396E6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未到达底层-</w:t>
      </w:r>
      <w:r w:rsidR="00BC0419">
        <w:rPr>
          <w:rFonts w:hint="eastAsia"/>
        </w:rPr>
        <w:t>剪枝：</w:t>
      </w:r>
    </w:p>
    <w:p w14:paraId="0898EB06" w14:textId="3070F497" w:rsidR="00BC0419" w:rsidRDefault="00B305B0" w:rsidP="00AC0E1F">
      <w:r w:rsidRPr="00B305B0">
        <w:drawing>
          <wp:inline distT="0" distB="0" distL="0" distR="0" wp14:anchorId="7BA4E077" wp14:editId="258B46F2">
            <wp:extent cx="5274310" cy="9175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206A" w14:textId="4B61C450" w:rsidR="00574845" w:rsidRDefault="00574845" w:rsidP="00AC0E1F">
      <w:r>
        <w:rPr>
          <w:rFonts w:hint="eastAsia"/>
        </w:rPr>
        <w:t>对于当前尝试的点，假如距离已经超出best，没必要进行继续了。直接退出函数。</w:t>
      </w:r>
    </w:p>
    <w:p w14:paraId="00B51505" w14:textId="57DE40F3" w:rsidR="00006300" w:rsidRDefault="00006300" w:rsidP="00AC0E1F"/>
    <w:p w14:paraId="046E8552" w14:textId="15B7C86E" w:rsidR="00006300" w:rsidRDefault="00F004FC" w:rsidP="00396E6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到达底层-</w:t>
      </w:r>
      <w:r w:rsidR="00006300">
        <w:rPr>
          <w:rFonts w:hint="eastAsia"/>
        </w:rPr>
        <w:t>舍弃：</w:t>
      </w:r>
    </w:p>
    <w:p w14:paraId="366BB5CC" w14:textId="5ECF5F1C" w:rsidR="00006300" w:rsidRDefault="00F97E64" w:rsidP="00AC0E1F">
      <w:r w:rsidRPr="00F97E64">
        <w:drawing>
          <wp:inline distT="0" distB="0" distL="0" distR="0" wp14:anchorId="34116FF9" wp14:editId="42A193C8">
            <wp:extent cx="5274310" cy="45275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9501" w14:textId="4655E702" w:rsidR="00116E5B" w:rsidRDefault="00116E5B" w:rsidP="00AC0E1F">
      <w:r>
        <w:rPr>
          <w:rFonts w:hint="eastAsia"/>
        </w:rPr>
        <w:t>对于当前生成的路径，假如距离大于best，那么舍弃，不更新best。</w:t>
      </w:r>
    </w:p>
    <w:p w14:paraId="688C1C0E" w14:textId="621D273E" w:rsidR="0090324E" w:rsidRDefault="0090324E" w:rsidP="00AC0E1F"/>
    <w:p w14:paraId="62E1B7D1" w14:textId="2833AA65" w:rsidR="0090324E" w:rsidRDefault="0090324E" w:rsidP="0090324E">
      <w:pPr>
        <w:pStyle w:val="2"/>
      </w:pPr>
      <w:bookmarkStart w:id="13" w:name="_Toc121932532"/>
      <w:r>
        <w:rPr>
          <w:rFonts w:hint="eastAsia"/>
        </w:rPr>
        <w:t>2</w:t>
      </w:r>
      <w:r>
        <w:t>.</w:t>
      </w:r>
      <w:r w:rsidR="009E1141">
        <w:t xml:space="preserve">8 </w:t>
      </w:r>
      <w:r w:rsidR="009E1141">
        <w:rPr>
          <w:rFonts w:hint="eastAsia"/>
        </w:rPr>
        <w:t>测试</w:t>
      </w:r>
      <w:bookmarkEnd w:id="13"/>
    </w:p>
    <w:p w14:paraId="611CAE92" w14:textId="358068AC" w:rsidR="001E25F4" w:rsidRPr="001E25F4" w:rsidRDefault="001E25F4" w:rsidP="001E25F4">
      <w:pPr>
        <w:rPr>
          <w:rFonts w:hint="eastAsia"/>
        </w:rPr>
      </w:pPr>
      <w:r>
        <w:rPr>
          <w:rFonts w:hint="eastAsia"/>
        </w:rPr>
        <w:t>正常模式：</w:t>
      </w:r>
    </w:p>
    <w:p w14:paraId="13774D6B" w14:textId="031171BD" w:rsidR="0090324E" w:rsidRDefault="00061A02" w:rsidP="00AC0E1F">
      <w:r w:rsidRPr="00061A02">
        <w:drawing>
          <wp:inline distT="0" distB="0" distL="0" distR="0" wp14:anchorId="55F02000" wp14:editId="241FD1ED">
            <wp:extent cx="5274310" cy="282384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0F50" w14:textId="4C0D5511" w:rsidR="008C3A4B" w:rsidRDefault="008C3A4B" w:rsidP="00AC0E1F">
      <w:r>
        <w:t>…</w:t>
      </w:r>
    </w:p>
    <w:p w14:paraId="3685557A" w14:textId="4F88B36D" w:rsidR="008C3A4B" w:rsidRDefault="00543A84" w:rsidP="00AC0E1F">
      <w:r w:rsidRPr="00543A84">
        <w:lastRenderedPageBreak/>
        <w:drawing>
          <wp:inline distT="0" distB="0" distL="0" distR="0" wp14:anchorId="7EFAFBAC" wp14:editId="56967D99">
            <wp:extent cx="5274310" cy="28238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4F63" w14:textId="38EA6D4B" w:rsidR="00C73A9D" w:rsidRDefault="00C73A9D" w:rsidP="00AC0E1F"/>
    <w:p w14:paraId="1E88B3F4" w14:textId="2CC85BAE" w:rsidR="00C73A9D" w:rsidRDefault="00C73A9D" w:rsidP="00AC0E1F">
      <w:r>
        <w:rPr>
          <w:rFonts w:hint="eastAsia"/>
        </w:rPr>
        <w:t>d</w:t>
      </w:r>
      <w:r>
        <w:t>ebug</w:t>
      </w:r>
      <w:r>
        <w:rPr>
          <w:rFonts w:hint="eastAsia"/>
        </w:rPr>
        <w:t>模式：</w:t>
      </w:r>
    </w:p>
    <w:p w14:paraId="1D71FA1B" w14:textId="38B42BE2" w:rsidR="00956DEF" w:rsidRDefault="00D02C75" w:rsidP="00AC0E1F">
      <w:pPr>
        <w:rPr>
          <w:rFonts w:hint="eastAsia"/>
        </w:rPr>
      </w:pPr>
      <w:r w:rsidRPr="00D02C75">
        <w:drawing>
          <wp:inline distT="0" distB="0" distL="0" distR="0" wp14:anchorId="73045BF5" wp14:editId="2A7E4B57">
            <wp:extent cx="4789374" cy="2559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3657" cy="257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33C1" w14:textId="51BEB3E0" w:rsidR="000D0C45" w:rsidRDefault="00E0221C" w:rsidP="00AC0E1F">
      <w:r w:rsidRPr="00E0221C">
        <w:drawing>
          <wp:inline distT="0" distB="0" distL="0" distR="0" wp14:anchorId="489C9545" wp14:editId="0D931446">
            <wp:extent cx="4791600" cy="2570595"/>
            <wp:effectExtent l="0" t="0" r="9525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3709" cy="258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6B53" w14:textId="582EB802" w:rsidR="001F4420" w:rsidRDefault="001F4420" w:rsidP="00AC0E1F">
      <w:r>
        <w:rPr>
          <w:rFonts w:hint="eastAsia"/>
        </w:rPr>
        <w:t>可以看到debug模式中，清楚地看出函数调用关系和当前的路径。</w:t>
      </w:r>
    </w:p>
    <w:p w14:paraId="135605FD" w14:textId="77777777" w:rsidR="009B0513" w:rsidRDefault="009B0513" w:rsidP="00AC0E1F">
      <w:pPr>
        <w:rPr>
          <w:rFonts w:hint="eastAsia"/>
        </w:rPr>
      </w:pPr>
    </w:p>
    <w:p w14:paraId="70681C51" w14:textId="153B365E" w:rsidR="005D4101" w:rsidRDefault="009B0513" w:rsidP="00AC0E1F">
      <w:r>
        <w:rPr>
          <w:rFonts w:hint="eastAsia"/>
        </w:rPr>
        <w:t>经过一系列的测试，都是没有问题的</w:t>
      </w:r>
      <w:r w:rsidR="00716059">
        <w:rPr>
          <w:rFonts w:hint="eastAsia"/>
        </w:rPr>
        <w:t>：</w:t>
      </w:r>
    </w:p>
    <w:p w14:paraId="7730BB02" w14:textId="4E452A10" w:rsidR="009B0513" w:rsidRPr="00DF30ED" w:rsidRDefault="007B24CC" w:rsidP="00AC0E1F">
      <w:pPr>
        <w:rPr>
          <w:rFonts w:hint="eastAsia"/>
        </w:rPr>
      </w:pPr>
      <w:r w:rsidRPr="007B24CC">
        <w:drawing>
          <wp:inline distT="0" distB="0" distL="0" distR="0" wp14:anchorId="4E6B9655" wp14:editId="080417E4">
            <wp:extent cx="5274310" cy="1997476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1961"/>
                    <a:stretch/>
                  </pic:blipFill>
                  <pic:spPr bwMode="auto">
                    <a:xfrm>
                      <a:off x="0" y="0"/>
                      <a:ext cx="5274310" cy="199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D52F2" w14:textId="64E40336" w:rsidR="00450F8E" w:rsidRPr="00AA095D" w:rsidRDefault="00526C0E" w:rsidP="00AA095D">
      <w:pPr>
        <w:pStyle w:val="1"/>
      </w:pPr>
      <w:bookmarkStart w:id="14" w:name="_Toc121932533"/>
      <w:r w:rsidRPr="007210EC">
        <w:rPr>
          <w:rFonts w:hint="eastAsia"/>
        </w:rPr>
        <w:t>三、出现问题及解决</w:t>
      </w:r>
      <w:bookmarkEnd w:id="14"/>
    </w:p>
    <w:p w14:paraId="1B0ECE62" w14:textId="1CED04A1" w:rsidR="00215AFC" w:rsidRDefault="006A1F08" w:rsidP="001529B5">
      <w:pPr>
        <w:pStyle w:val="2"/>
      </w:pPr>
      <w:bookmarkStart w:id="15" w:name="_Toc121932534"/>
      <w:r>
        <w:t>3.1</w:t>
      </w:r>
      <w:r w:rsidR="00215AFC">
        <w:t xml:space="preserve"> </w:t>
      </w:r>
      <w:r w:rsidR="000E2AC9">
        <w:rPr>
          <w:rFonts w:hint="eastAsia"/>
        </w:rPr>
        <w:t>下标</w:t>
      </w:r>
      <w:bookmarkEnd w:id="15"/>
    </w:p>
    <w:p w14:paraId="202846BA" w14:textId="602346BD" w:rsidR="002C2A70" w:rsidRDefault="00C4709D" w:rsidP="007B61BC">
      <w:r>
        <w:tab/>
      </w:r>
      <w:r w:rsidR="00F24460">
        <w:rPr>
          <w:rFonts w:hint="eastAsia"/>
        </w:rPr>
        <w:t>下标在编写的时候经常出错。但还是解决了。</w:t>
      </w:r>
    </w:p>
    <w:p w14:paraId="20EA157E" w14:textId="77777777" w:rsidR="00183A71" w:rsidRPr="007B61BC" w:rsidRDefault="00183A71" w:rsidP="007B61BC"/>
    <w:p w14:paraId="0477968F" w14:textId="09CB3D4E" w:rsidR="00215AFC" w:rsidRDefault="006A1F08" w:rsidP="001529B5">
      <w:pPr>
        <w:pStyle w:val="2"/>
      </w:pPr>
      <w:bookmarkStart w:id="16" w:name="_Toc121932535"/>
      <w:r>
        <w:t>3.</w:t>
      </w:r>
      <w:r w:rsidR="00215AFC">
        <w:rPr>
          <w:rFonts w:hint="eastAsia"/>
        </w:rPr>
        <w:t>2</w:t>
      </w:r>
      <w:r w:rsidR="00215AFC">
        <w:t xml:space="preserve"> </w:t>
      </w:r>
      <w:r w:rsidR="003D3196">
        <w:rPr>
          <w:rFonts w:hint="eastAsia"/>
        </w:rPr>
        <w:t>思路</w:t>
      </w:r>
      <w:bookmarkEnd w:id="16"/>
    </w:p>
    <w:p w14:paraId="2EF78DF1" w14:textId="1283291E" w:rsidR="00B4514E" w:rsidRDefault="009A03D5" w:rsidP="00E52922">
      <w:r>
        <w:tab/>
      </w:r>
      <w:r w:rsidR="00364D17">
        <w:rPr>
          <w:rFonts w:hint="eastAsia"/>
        </w:rPr>
        <w:t>对整个swap以及还原没有很好的认识。但是我将所有的东西输出之后，一切都很明了。</w:t>
      </w:r>
    </w:p>
    <w:p w14:paraId="1808015E" w14:textId="77777777" w:rsidR="005F2A3B" w:rsidRPr="00E52922" w:rsidRDefault="005F2A3B" w:rsidP="00E52922">
      <w:pPr>
        <w:rPr>
          <w:rFonts w:hint="eastAsia"/>
        </w:rPr>
      </w:pPr>
    </w:p>
    <w:p w14:paraId="045D8485" w14:textId="28B1BE5A" w:rsidR="00450F8E" w:rsidRPr="007210EC" w:rsidRDefault="00450F8E" w:rsidP="007210EC">
      <w:pPr>
        <w:pStyle w:val="1"/>
      </w:pPr>
      <w:bookmarkStart w:id="17" w:name="_Toc121932536"/>
      <w:r w:rsidRPr="007210EC">
        <w:rPr>
          <w:rFonts w:hint="eastAsia"/>
        </w:rPr>
        <w:t>四、总结</w:t>
      </w:r>
      <w:bookmarkEnd w:id="17"/>
    </w:p>
    <w:p w14:paraId="717B8BAA" w14:textId="2EA5F3C6" w:rsidR="006F7094" w:rsidRDefault="00E60742" w:rsidP="00750E77">
      <w:pPr>
        <w:pStyle w:val="2"/>
      </w:pPr>
      <w:bookmarkStart w:id="18" w:name="_Toc121932537"/>
      <w:r>
        <w:rPr>
          <w:rFonts w:hint="eastAsia"/>
        </w:rPr>
        <w:t>4</w:t>
      </w:r>
      <w:r>
        <w:t xml:space="preserve">.1 </w:t>
      </w:r>
      <w:r w:rsidR="00B43E3A">
        <w:rPr>
          <w:rFonts w:hint="eastAsia"/>
        </w:rPr>
        <w:t>实现内容</w:t>
      </w:r>
      <w:bookmarkEnd w:id="18"/>
    </w:p>
    <w:p w14:paraId="6FD5DED9" w14:textId="77777777" w:rsidR="001574CF" w:rsidRDefault="00A81CD9" w:rsidP="00A81CD9">
      <w:r>
        <w:t>1. 设计采用的界限函数（剪枝函数）；</w:t>
      </w:r>
    </w:p>
    <w:p w14:paraId="0D5B612B" w14:textId="2B4A02A0" w:rsidR="001574CF" w:rsidRDefault="001574CF" w:rsidP="00A81CD9">
      <w:r>
        <w:tab/>
      </w:r>
      <w:r>
        <w:rPr>
          <w:rFonts w:hint="eastAsia"/>
        </w:rPr>
        <w:t>在上文中给了很清楚。减去距离已经大于best的枝。</w:t>
      </w:r>
    </w:p>
    <w:p w14:paraId="515389FE" w14:textId="77777777" w:rsidR="00110B93" w:rsidRDefault="00110B93" w:rsidP="00A81CD9">
      <w:pPr>
        <w:rPr>
          <w:rFonts w:hint="eastAsia"/>
        </w:rPr>
      </w:pPr>
    </w:p>
    <w:p w14:paraId="782C056B" w14:textId="4BD8DF8B" w:rsidR="00C765A5" w:rsidRDefault="00A81CD9" w:rsidP="00A81CD9">
      <w:r>
        <w:t>2. 给出回溯过程中对结点采用的剪枝策略。</w:t>
      </w:r>
    </w:p>
    <w:p w14:paraId="5A04B322" w14:textId="61E80402" w:rsidR="00C765A5" w:rsidRDefault="00C765A5" w:rsidP="00A81CD9">
      <w:r>
        <w:tab/>
      </w:r>
      <w:r>
        <w:rPr>
          <w:rFonts w:hint="eastAsia"/>
        </w:rPr>
        <w:t>减去距离已经大于best的枝。</w:t>
      </w:r>
    </w:p>
    <w:p w14:paraId="1CEEAF40" w14:textId="77777777" w:rsidR="00156604" w:rsidRPr="00156604" w:rsidRDefault="00156604" w:rsidP="00A81CD9">
      <w:pPr>
        <w:rPr>
          <w:rFonts w:hint="eastAsia"/>
        </w:rPr>
      </w:pPr>
    </w:p>
    <w:p w14:paraId="0F610066" w14:textId="77777777" w:rsidR="00156604" w:rsidRDefault="00A81CD9" w:rsidP="00A81CD9">
      <w:r>
        <w:t>3. 编写基于回溯法的算法代码，求出一条最短回路及其长度；</w:t>
      </w:r>
    </w:p>
    <w:p w14:paraId="4D91AB6C" w14:textId="17931A0B" w:rsidR="00156604" w:rsidRDefault="00156604" w:rsidP="00A81CD9">
      <w:r>
        <w:tab/>
      </w:r>
      <w:r>
        <w:rPr>
          <w:rFonts w:hint="eastAsia"/>
        </w:rPr>
        <w:t>输出的最终结果</w:t>
      </w:r>
      <w:r w:rsidR="003C4C3D">
        <w:rPr>
          <w:rFonts w:hint="eastAsia"/>
        </w:rPr>
        <w:t>。</w:t>
      </w:r>
    </w:p>
    <w:p w14:paraId="021511D2" w14:textId="77777777" w:rsidR="00156604" w:rsidRDefault="00156604" w:rsidP="00A81CD9">
      <w:pPr>
        <w:rPr>
          <w:rFonts w:hint="eastAsia"/>
        </w:rPr>
      </w:pPr>
    </w:p>
    <w:p w14:paraId="22D1990E" w14:textId="45E1D5B6" w:rsidR="009352DF" w:rsidRDefault="00A81CD9" w:rsidP="00A81CD9">
      <w:r>
        <w:lastRenderedPageBreak/>
        <w:t>4. 画出回溯搜索过程中生成的解空间树，说明发生剪枝的结点，以及树中各个叶 结点、非叶结点对应的路径长度。</w:t>
      </w:r>
    </w:p>
    <w:p w14:paraId="03D0835C" w14:textId="2397CF13" w:rsidR="00E0655C" w:rsidRPr="00E433B2" w:rsidRDefault="00E0655C" w:rsidP="00A81CD9">
      <w:pPr>
        <w:rPr>
          <w:rFonts w:hint="eastAsia"/>
        </w:rPr>
      </w:pPr>
      <w:r>
        <w:tab/>
      </w:r>
      <w:r>
        <w:rPr>
          <w:rFonts w:hint="eastAsia"/>
        </w:rPr>
        <w:t>在debug模式中，很清楚自己当前的层数和路径长度，以及函数调用关系和swap关系。</w:t>
      </w:r>
    </w:p>
    <w:sectPr w:rsidR="00E0655C" w:rsidRPr="00E433B2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1280B" w14:textId="77777777" w:rsidR="006D483E" w:rsidRDefault="006D483E" w:rsidP="007B0BB3">
      <w:r>
        <w:separator/>
      </w:r>
    </w:p>
  </w:endnote>
  <w:endnote w:type="continuationSeparator" w:id="0">
    <w:p w14:paraId="4EA0F217" w14:textId="77777777" w:rsidR="006D483E" w:rsidRDefault="006D483E" w:rsidP="007B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1531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37D3358" w14:textId="199EC426" w:rsidR="00D03175" w:rsidRDefault="00D0317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A9D802" w14:textId="77777777" w:rsidR="00D03175" w:rsidRDefault="00D031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0FE8" w14:textId="77777777" w:rsidR="006D483E" w:rsidRDefault="006D483E" w:rsidP="007B0BB3">
      <w:r>
        <w:separator/>
      </w:r>
    </w:p>
  </w:footnote>
  <w:footnote w:type="continuationSeparator" w:id="0">
    <w:p w14:paraId="465FA60F" w14:textId="77777777" w:rsidR="006D483E" w:rsidRDefault="006D483E" w:rsidP="007B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7236"/>
    <w:multiLevelType w:val="hybridMultilevel"/>
    <w:tmpl w:val="8EDCF216"/>
    <w:lvl w:ilvl="0" w:tplc="DDB27F4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微软雅黑" w:hAnsi="微软雅黑" w:hint="default"/>
      </w:rPr>
    </w:lvl>
    <w:lvl w:ilvl="1" w:tplc="15D0172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微软雅黑" w:hAnsi="微软雅黑" w:hint="default"/>
      </w:rPr>
    </w:lvl>
    <w:lvl w:ilvl="2" w:tplc="DD4A064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微软雅黑" w:hAnsi="微软雅黑" w:hint="default"/>
      </w:rPr>
    </w:lvl>
    <w:lvl w:ilvl="3" w:tplc="E320C28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微软雅黑" w:hAnsi="微软雅黑" w:hint="default"/>
      </w:rPr>
    </w:lvl>
    <w:lvl w:ilvl="4" w:tplc="65BA227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微软雅黑" w:hAnsi="微软雅黑" w:hint="default"/>
      </w:rPr>
    </w:lvl>
    <w:lvl w:ilvl="5" w:tplc="7DA2140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微软雅黑" w:hAnsi="微软雅黑" w:hint="default"/>
      </w:rPr>
    </w:lvl>
    <w:lvl w:ilvl="6" w:tplc="1000474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微软雅黑" w:hAnsi="微软雅黑" w:hint="default"/>
      </w:rPr>
    </w:lvl>
    <w:lvl w:ilvl="7" w:tplc="430CABC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微软雅黑" w:hAnsi="微软雅黑" w:hint="default"/>
      </w:rPr>
    </w:lvl>
    <w:lvl w:ilvl="8" w:tplc="4CF011A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微软雅黑" w:hAnsi="微软雅黑" w:hint="default"/>
      </w:rPr>
    </w:lvl>
  </w:abstractNum>
  <w:abstractNum w:abstractNumId="1" w15:restartNumberingAfterBreak="0">
    <w:nsid w:val="07EB718B"/>
    <w:multiLevelType w:val="hybridMultilevel"/>
    <w:tmpl w:val="87844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501C19"/>
    <w:multiLevelType w:val="hybridMultilevel"/>
    <w:tmpl w:val="CA908662"/>
    <w:lvl w:ilvl="0" w:tplc="8FD0A84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FD432F"/>
    <w:multiLevelType w:val="hybridMultilevel"/>
    <w:tmpl w:val="27069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B77855"/>
    <w:multiLevelType w:val="hybridMultilevel"/>
    <w:tmpl w:val="84DC8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107735"/>
    <w:multiLevelType w:val="hybridMultilevel"/>
    <w:tmpl w:val="46E08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C736F"/>
    <w:multiLevelType w:val="hybridMultilevel"/>
    <w:tmpl w:val="CB9E0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882E6C"/>
    <w:multiLevelType w:val="hybridMultilevel"/>
    <w:tmpl w:val="5DCE1A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9A171D"/>
    <w:multiLevelType w:val="hybridMultilevel"/>
    <w:tmpl w:val="F6000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8D3E7D"/>
    <w:multiLevelType w:val="hybridMultilevel"/>
    <w:tmpl w:val="02665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3802985">
    <w:abstractNumId w:val="2"/>
  </w:num>
  <w:num w:numId="2" w16cid:durableId="364135926">
    <w:abstractNumId w:val="4"/>
  </w:num>
  <w:num w:numId="3" w16cid:durableId="319503509">
    <w:abstractNumId w:val="6"/>
  </w:num>
  <w:num w:numId="4" w16cid:durableId="415857527">
    <w:abstractNumId w:val="7"/>
  </w:num>
  <w:num w:numId="5" w16cid:durableId="968315608">
    <w:abstractNumId w:val="8"/>
  </w:num>
  <w:num w:numId="6" w16cid:durableId="1148285679">
    <w:abstractNumId w:val="1"/>
  </w:num>
  <w:num w:numId="7" w16cid:durableId="2048287505">
    <w:abstractNumId w:val="0"/>
  </w:num>
  <w:num w:numId="8" w16cid:durableId="1093941733">
    <w:abstractNumId w:val="5"/>
  </w:num>
  <w:num w:numId="9" w16cid:durableId="904070470">
    <w:abstractNumId w:val="9"/>
  </w:num>
  <w:num w:numId="10" w16cid:durableId="8678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9A"/>
    <w:rsid w:val="00001F0E"/>
    <w:rsid w:val="00006300"/>
    <w:rsid w:val="00010BFE"/>
    <w:rsid w:val="00011515"/>
    <w:rsid w:val="000129AE"/>
    <w:rsid w:val="00012DBC"/>
    <w:rsid w:val="00013744"/>
    <w:rsid w:val="000143DB"/>
    <w:rsid w:val="0001572E"/>
    <w:rsid w:val="00022C45"/>
    <w:rsid w:val="0002351D"/>
    <w:rsid w:val="00023A8A"/>
    <w:rsid w:val="000256F9"/>
    <w:rsid w:val="000275D0"/>
    <w:rsid w:val="00027B0D"/>
    <w:rsid w:val="000315B4"/>
    <w:rsid w:val="00031D82"/>
    <w:rsid w:val="000327B1"/>
    <w:rsid w:val="00032886"/>
    <w:rsid w:val="000341E0"/>
    <w:rsid w:val="000353A3"/>
    <w:rsid w:val="00042906"/>
    <w:rsid w:val="00046751"/>
    <w:rsid w:val="00050742"/>
    <w:rsid w:val="00050D76"/>
    <w:rsid w:val="00051227"/>
    <w:rsid w:val="000558C9"/>
    <w:rsid w:val="00057C46"/>
    <w:rsid w:val="000610ED"/>
    <w:rsid w:val="00061512"/>
    <w:rsid w:val="00061A02"/>
    <w:rsid w:val="00064B72"/>
    <w:rsid w:val="00064BD5"/>
    <w:rsid w:val="00070021"/>
    <w:rsid w:val="00081D72"/>
    <w:rsid w:val="00083432"/>
    <w:rsid w:val="000834B3"/>
    <w:rsid w:val="000836C7"/>
    <w:rsid w:val="00083ADE"/>
    <w:rsid w:val="000850D0"/>
    <w:rsid w:val="00085689"/>
    <w:rsid w:val="00086AE7"/>
    <w:rsid w:val="000919E6"/>
    <w:rsid w:val="00092DA3"/>
    <w:rsid w:val="000933A4"/>
    <w:rsid w:val="00095048"/>
    <w:rsid w:val="000962A5"/>
    <w:rsid w:val="000A106D"/>
    <w:rsid w:val="000A6441"/>
    <w:rsid w:val="000A6CB1"/>
    <w:rsid w:val="000A70D1"/>
    <w:rsid w:val="000B0787"/>
    <w:rsid w:val="000B1CFB"/>
    <w:rsid w:val="000B50C5"/>
    <w:rsid w:val="000B55D4"/>
    <w:rsid w:val="000B5823"/>
    <w:rsid w:val="000C0251"/>
    <w:rsid w:val="000C071C"/>
    <w:rsid w:val="000C4D7A"/>
    <w:rsid w:val="000C55CB"/>
    <w:rsid w:val="000C5AD3"/>
    <w:rsid w:val="000C761B"/>
    <w:rsid w:val="000C7A77"/>
    <w:rsid w:val="000D0C45"/>
    <w:rsid w:val="000D23C5"/>
    <w:rsid w:val="000D5934"/>
    <w:rsid w:val="000E1494"/>
    <w:rsid w:val="000E2AC9"/>
    <w:rsid w:val="000E2BB8"/>
    <w:rsid w:val="000E72DA"/>
    <w:rsid w:val="000E7B19"/>
    <w:rsid w:val="000F0CCD"/>
    <w:rsid w:val="000F383A"/>
    <w:rsid w:val="000F478C"/>
    <w:rsid w:val="000F4799"/>
    <w:rsid w:val="0010213B"/>
    <w:rsid w:val="00104E5C"/>
    <w:rsid w:val="00105641"/>
    <w:rsid w:val="00110B93"/>
    <w:rsid w:val="00112DDA"/>
    <w:rsid w:val="00116E5B"/>
    <w:rsid w:val="00120BAD"/>
    <w:rsid w:val="00121F78"/>
    <w:rsid w:val="0012276A"/>
    <w:rsid w:val="001247F6"/>
    <w:rsid w:val="001313FA"/>
    <w:rsid w:val="00132814"/>
    <w:rsid w:val="001343DE"/>
    <w:rsid w:val="001402D1"/>
    <w:rsid w:val="001406E4"/>
    <w:rsid w:val="001445BA"/>
    <w:rsid w:val="00145C87"/>
    <w:rsid w:val="0014627D"/>
    <w:rsid w:val="00147C3C"/>
    <w:rsid w:val="00152166"/>
    <w:rsid w:val="00152959"/>
    <w:rsid w:val="001529B5"/>
    <w:rsid w:val="00153AD0"/>
    <w:rsid w:val="00153E47"/>
    <w:rsid w:val="001560C0"/>
    <w:rsid w:val="00156604"/>
    <w:rsid w:val="001574CF"/>
    <w:rsid w:val="00157ACC"/>
    <w:rsid w:val="00163D70"/>
    <w:rsid w:val="00166795"/>
    <w:rsid w:val="001671A2"/>
    <w:rsid w:val="00172B49"/>
    <w:rsid w:val="00174168"/>
    <w:rsid w:val="001765BF"/>
    <w:rsid w:val="00177110"/>
    <w:rsid w:val="00181C05"/>
    <w:rsid w:val="00183A71"/>
    <w:rsid w:val="0018414E"/>
    <w:rsid w:val="00190FF4"/>
    <w:rsid w:val="00194D7B"/>
    <w:rsid w:val="00196F36"/>
    <w:rsid w:val="0019754D"/>
    <w:rsid w:val="001A1269"/>
    <w:rsid w:val="001A4258"/>
    <w:rsid w:val="001B4FD4"/>
    <w:rsid w:val="001C0234"/>
    <w:rsid w:val="001C13E4"/>
    <w:rsid w:val="001C215D"/>
    <w:rsid w:val="001C5084"/>
    <w:rsid w:val="001C6BAE"/>
    <w:rsid w:val="001C7041"/>
    <w:rsid w:val="001D17E0"/>
    <w:rsid w:val="001D3C2F"/>
    <w:rsid w:val="001D4A46"/>
    <w:rsid w:val="001D51B6"/>
    <w:rsid w:val="001E10FC"/>
    <w:rsid w:val="001E1F03"/>
    <w:rsid w:val="001E1FDB"/>
    <w:rsid w:val="001E25F4"/>
    <w:rsid w:val="001E3BA0"/>
    <w:rsid w:val="001E54A5"/>
    <w:rsid w:val="001E6591"/>
    <w:rsid w:val="001E65B1"/>
    <w:rsid w:val="001E69F6"/>
    <w:rsid w:val="001F254E"/>
    <w:rsid w:val="001F2833"/>
    <w:rsid w:val="001F35A6"/>
    <w:rsid w:val="001F3A57"/>
    <w:rsid w:val="001F4420"/>
    <w:rsid w:val="002036BB"/>
    <w:rsid w:val="002043E9"/>
    <w:rsid w:val="00204812"/>
    <w:rsid w:val="00204846"/>
    <w:rsid w:val="00206D4E"/>
    <w:rsid w:val="0021185C"/>
    <w:rsid w:val="00213CE4"/>
    <w:rsid w:val="00215619"/>
    <w:rsid w:val="00215AFC"/>
    <w:rsid w:val="002215C1"/>
    <w:rsid w:val="00222ECF"/>
    <w:rsid w:val="00226E32"/>
    <w:rsid w:val="002277BA"/>
    <w:rsid w:val="00232932"/>
    <w:rsid w:val="00233587"/>
    <w:rsid w:val="00240A41"/>
    <w:rsid w:val="002429A8"/>
    <w:rsid w:val="00244809"/>
    <w:rsid w:val="002517F1"/>
    <w:rsid w:val="0026060C"/>
    <w:rsid w:val="00260747"/>
    <w:rsid w:val="00260B14"/>
    <w:rsid w:val="00267331"/>
    <w:rsid w:val="00267759"/>
    <w:rsid w:val="00272AFF"/>
    <w:rsid w:val="0027399C"/>
    <w:rsid w:val="00273EC4"/>
    <w:rsid w:val="00275057"/>
    <w:rsid w:val="00275831"/>
    <w:rsid w:val="00275E41"/>
    <w:rsid w:val="00275FF0"/>
    <w:rsid w:val="00277F0D"/>
    <w:rsid w:val="0029120E"/>
    <w:rsid w:val="00292472"/>
    <w:rsid w:val="00294B4B"/>
    <w:rsid w:val="00295D7D"/>
    <w:rsid w:val="002A55F5"/>
    <w:rsid w:val="002B00E0"/>
    <w:rsid w:val="002B1791"/>
    <w:rsid w:val="002B1912"/>
    <w:rsid w:val="002B349F"/>
    <w:rsid w:val="002B3C59"/>
    <w:rsid w:val="002B698E"/>
    <w:rsid w:val="002C2344"/>
    <w:rsid w:val="002C2A70"/>
    <w:rsid w:val="002C2D13"/>
    <w:rsid w:val="002C3B41"/>
    <w:rsid w:val="002C6AD0"/>
    <w:rsid w:val="002E3C1C"/>
    <w:rsid w:val="002E3C37"/>
    <w:rsid w:val="002E4495"/>
    <w:rsid w:val="002F1B5C"/>
    <w:rsid w:val="002F47F8"/>
    <w:rsid w:val="002F5D19"/>
    <w:rsid w:val="002F71F3"/>
    <w:rsid w:val="00300228"/>
    <w:rsid w:val="003024AA"/>
    <w:rsid w:val="00302512"/>
    <w:rsid w:val="00303601"/>
    <w:rsid w:val="0030559D"/>
    <w:rsid w:val="00306C51"/>
    <w:rsid w:val="00307FB7"/>
    <w:rsid w:val="0031020B"/>
    <w:rsid w:val="003131A9"/>
    <w:rsid w:val="00321F05"/>
    <w:rsid w:val="003222F3"/>
    <w:rsid w:val="00322686"/>
    <w:rsid w:val="003244F7"/>
    <w:rsid w:val="00325B47"/>
    <w:rsid w:val="00331673"/>
    <w:rsid w:val="003335BB"/>
    <w:rsid w:val="0033473C"/>
    <w:rsid w:val="00334774"/>
    <w:rsid w:val="0033500D"/>
    <w:rsid w:val="00335508"/>
    <w:rsid w:val="00335DE0"/>
    <w:rsid w:val="00336C64"/>
    <w:rsid w:val="003377FC"/>
    <w:rsid w:val="003421F8"/>
    <w:rsid w:val="00343B18"/>
    <w:rsid w:val="0035037E"/>
    <w:rsid w:val="00351E75"/>
    <w:rsid w:val="003526ED"/>
    <w:rsid w:val="003547C0"/>
    <w:rsid w:val="003604B5"/>
    <w:rsid w:val="0036064E"/>
    <w:rsid w:val="003607A4"/>
    <w:rsid w:val="003616F9"/>
    <w:rsid w:val="00362469"/>
    <w:rsid w:val="00364124"/>
    <w:rsid w:val="00364A9F"/>
    <w:rsid w:val="00364D17"/>
    <w:rsid w:val="00366A17"/>
    <w:rsid w:val="00373D31"/>
    <w:rsid w:val="00375679"/>
    <w:rsid w:val="00375D11"/>
    <w:rsid w:val="00380DEA"/>
    <w:rsid w:val="00390813"/>
    <w:rsid w:val="00390BFC"/>
    <w:rsid w:val="00395DC6"/>
    <w:rsid w:val="00396E61"/>
    <w:rsid w:val="00397EE4"/>
    <w:rsid w:val="003A11C8"/>
    <w:rsid w:val="003A2BB2"/>
    <w:rsid w:val="003A4C2B"/>
    <w:rsid w:val="003A6096"/>
    <w:rsid w:val="003B00D5"/>
    <w:rsid w:val="003B0EF7"/>
    <w:rsid w:val="003B1F8E"/>
    <w:rsid w:val="003B43D0"/>
    <w:rsid w:val="003B6955"/>
    <w:rsid w:val="003B6F0F"/>
    <w:rsid w:val="003C001E"/>
    <w:rsid w:val="003C0E2C"/>
    <w:rsid w:val="003C11A2"/>
    <w:rsid w:val="003C3BDA"/>
    <w:rsid w:val="003C4C3D"/>
    <w:rsid w:val="003D0302"/>
    <w:rsid w:val="003D308F"/>
    <w:rsid w:val="003D3196"/>
    <w:rsid w:val="003D3D43"/>
    <w:rsid w:val="003E25F6"/>
    <w:rsid w:val="003E35D4"/>
    <w:rsid w:val="003E39D8"/>
    <w:rsid w:val="003E3D1F"/>
    <w:rsid w:val="003E4C5B"/>
    <w:rsid w:val="003E4D41"/>
    <w:rsid w:val="003F598B"/>
    <w:rsid w:val="003F6158"/>
    <w:rsid w:val="00400945"/>
    <w:rsid w:val="00406680"/>
    <w:rsid w:val="00407344"/>
    <w:rsid w:val="00410468"/>
    <w:rsid w:val="004140F9"/>
    <w:rsid w:val="004250DD"/>
    <w:rsid w:val="00426B4E"/>
    <w:rsid w:val="00436FD6"/>
    <w:rsid w:val="00441F8A"/>
    <w:rsid w:val="0044504B"/>
    <w:rsid w:val="00445228"/>
    <w:rsid w:val="00447315"/>
    <w:rsid w:val="0044758E"/>
    <w:rsid w:val="00450F8E"/>
    <w:rsid w:val="00463034"/>
    <w:rsid w:val="00463DDF"/>
    <w:rsid w:val="00465CD8"/>
    <w:rsid w:val="00470EA0"/>
    <w:rsid w:val="00475976"/>
    <w:rsid w:val="004762DA"/>
    <w:rsid w:val="0048178D"/>
    <w:rsid w:val="00484914"/>
    <w:rsid w:val="00493C5A"/>
    <w:rsid w:val="00493C7A"/>
    <w:rsid w:val="004A0746"/>
    <w:rsid w:val="004A2E95"/>
    <w:rsid w:val="004A3657"/>
    <w:rsid w:val="004A66EC"/>
    <w:rsid w:val="004A7095"/>
    <w:rsid w:val="004B2A04"/>
    <w:rsid w:val="004B3D52"/>
    <w:rsid w:val="004B447A"/>
    <w:rsid w:val="004B4984"/>
    <w:rsid w:val="004B4FC7"/>
    <w:rsid w:val="004B6E20"/>
    <w:rsid w:val="004C3031"/>
    <w:rsid w:val="004C6EEA"/>
    <w:rsid w:val="004D0DB0"/>
    <w:rsid w:val="004D165B"/>
    <w:rsid w:val="004D1C39"/>
    <w:rsid w:val="004D26DA"/>
    <w:rsid w:val="004D60A3"/>
    <w:rsid w:val="004D6789"/>
    <w:rsid w:val="004D6AA7"/>
    <w:rsid w:val="004D6F4A"/>
    <w:rsid w:val="004E1995"/>
    <w:rsid w:val="004E2026"/>
    <w:rsid w:val="004E556D"/>
    <w:rsid w:val="004E66E8"/>
    <w:rsid w:val="004E6A78"/>
    <w:rsid w:val="004F3633"/>
    <w:rsid w:val="00500519"/>
    <w:rsid w:val="0050211B"/>
    <w:rsid w:val="005021D3"/>
    <w:rsid w:val="005028F9"/>
    <w:rsid w:val="0052019C"/>
    <w:rsid w:val="00522760"/>
    <w:rsid w:val="0052283D"/>
    <w:rsid w:val="00523188"/>
    <w:rsid w:val="00524B7D"/>
    <w:rsid w:val="00526C0E"/>
    <w:rsid w:val="00527990"/>
    <w:rsid w:val="005300C3"/>
    <w:rsid w:val="00532A10"/>
    <w:rsid w:val="00536BBA"/>
    <w:rsid w:val="005421FF"/>
    <w:rsid w:val="005424F7"/>
    <w:rsid w:val="005432CB"/>
    <w:rsid w:val="00543A84"/>
    <w:rsid w:val="005442EA"/>
    <w:rsid w:val="00552034"/>
    <w:rsid w:val="00552B66"/>
    <w:rsid w:val="00553D30"/>
    <w:rsid w:val="00553DEF"/>
    <w:rsid w:val="00557128"/>
    <w:rsid w:val="00557597"/>
    <w:rsid w:val="005578FD"/>
    <w:rsid w:val="005615B3"/>
    <w:rsid w:val="00565625"/>
    <w:rsid w:val="00567C8A"/>
    <w:rsid w:val="00570C72"/>
    <w:rsid w:val="00570D90"/>
    <w:rsid w:val="00574845"/>
    <w:rsid w:val="00574CE3"/>
    <w:rsid w:val="00575812"/>
    <w:rsid w:val="0058023E"/>
    <w:rsid w:val="005803FB"/>
    <w:rsid w:val="00580446"/>
    <w:rsid w:val="00581299"/>
    <w:rsid w:val="00582D73"/>
    <w:rsid w:val="00586A24"/>
    <w:rsid w:val="005912EB"/>
    <w:rsid w:val="0059359E"/>
    <w:rsid w:val="005976C5"/>
    <w:rsid w:val="005A02D1"/>
    <w:rsid w:val="005A0CD8"/>
    <w:rsid w:val="005A24B1"/>
    <w:rsid w:val="005A51F6"/>
    <w:rsid w:val="005A713A"/>
    <w:rsid w:val="005B0638"/>
    <w:rsid w:val="005B4D04"/>
    <w:rsid w:val="005B5F68"/>
    <w:rsid w:val="005B70EC"/>
    <w:rsid w:val="005C0812"/>
    <w:rsid w:val="005C09EE"/>
    <w:rsid w:val="005D0992"/>
    <w:rsid w:val="005D1E7B"/>
    <w:rsid w:val="005D4101"/>
    <w:rsid w:val="005D7BEC"/>
    <w:rsid w:val="005E0333"/>
    <w:rsid w:val="005E0DF3"/>
    <w:rsid w:val="005E342F"/>
    <w:rsid w:val="005E3A3B"/>
    <w:rsid w:val="005F2A3B"/>
    <w:rsid w:val="005F34CD"/>
    <w:rsid w:val="005F507D"/>
    <w:rsid w:val="005F6A4B"/>
    <w:rsid w:val="005F70AE"/>
    <w:rsid w:val="005F7B47"/>
    <w:rsid w:val="00602B48"/>
    <w:rsid w:val="00603BF3"/>
    <w:rsid w:val="00604B59"/>
    <w:rsid w:val="00605BE0"/>
    <w:rsid w:val="006066AB"/>
    <w:rsid w:val="0060797A"/>
    <w:rsid w:val="00611AF9"/>
    <w:rsid w:val="0061675D"/>
    <w:rsid w:val="00622835"/>
    <w:rsid w:val="006229E5"/>
    <w:rsid w:val="00622D48"/>
    <w:rsid w:val="0064022B"/>
    <w:rsid w:val="00643483"/>
    <w:rsid w:val="00645243"/>
    <w:rsid w:val="0064595C"/>
    <w:rsid w:val="006624D2"/>
    <w:rsid w:val="006627AB"/>
    <w:rsid w:val="00666B1F"/>
    <w:rsid w:val="00667C6A"/>
    <w:rsid w:val="00674F93"/>
    <w:rsid w:val="00676E60"/>
    <w:rsid w:val="00684969"/>
    <w:rsid w:val="00686457"/>
    <w:rsid w:val="006873D4"/>
    <w:rsid w:val="00687F44"/>
    <w:rsid w:val="00690956"/>
    <w:rsid w:val="006910BD"/>
    <w:rsid w:val="0069161F"/>
    <w:rsid w:val="006976AD"/>
    <w:rsid w:val="00697C9A"/>
    <w:rsid w:val="006A051A"/>
    <w:rsid w:val="006A1F08"/>
    <w:rsid w:val="006A2CB0"/>
    <w:rsid w:val="006A3346"/>
    <w:rsid w:val="006B0C67"/>
    <w:rsid w:val="006B262D"/>
    <w:rsid w:val="006B4CAB"/>
    <w:rsid w:val="006B6BBB"/>
    <w:rsid w:val="006C1A46"/>
    <w:rsid w:val="006C278E"/>
    <w:rsid w:val="006C2843"/>
    <w:rsid w:val="006C321C"/>
    <w:rsid w:val="006C4FAD"/>
    <w:rsid w:val="006D0F1F"/>
    <w:rsid w:val="006D10B5"/>
    <w:rsid w:val="006D359A"/>
    <w:rsid w:val="006D483E"/>
    <w:rsid w:val="006D4B9F"/>
    <w:rsid w:val="006D4FAB"/>
    <w:rsid w:val="006D7BBD"/>
    <w:rsid w:val="006E3CE6"/>
    <w:rsid w:val="006E56CA"/>
    <w:rsid w:val="006E5E0D"/>
    <w:rsid w:val="006E72D4"/>
    <w:rsid w:val="006E7729"/>
    <w:rsid w:val="006F06D0"/>
    <w:rsid w:val="006F1CA2"/>
    <w:rsid w:val="006F3996"/>
    <w:rsid w:val="006F436B"/>
    <w:rsid w:val="006F7094"/>
    <w:rsid w:val="00701A91"/>
    <w:rsid w:val="00701B0D"/>
    <w:rsid w:val="00704291"/>
    <w:rsid w:val="00710F07"/>
    <w:rsid w:val="00711057"/>
    <w:rsid w:val="00714C0E"/>
    <w:rsid w:val="00716059"/>
    <w:rsid w:val="007161C3"/>
    <w:rsid w:val="0071644B"/>
    <w:rsid w:val="007210EC"/>
    <w:rsid w:val="0072213C"/>
    <w:rsid w:val="00725D72"/>
    <w:rsid w:val="0072647C"/>
    <w:rsid w:val="00732AEF"/>
    <w:rsid w:val="007457A6"/>
    <w:rsid w:val="00745ACB"/>
    <w:rsid w:val="00750465"/>
    <w:rsid w:val="00750E77"/>
    <w:rsid w:val="00751940"/>
    <w:rsid w:val="00751F94"/>
    <w:rsid w:val="007520BB"/>
    <w:rsid w:val="00754398"/>
    <w:rsid w:val="007543AF"/>
    <w:rsid w:val="00755ABF"/>
    <w:rsid w:val="00757623"/>
    <w:rsid w:val="00762135"/>
    <w:rsid w:val="00764891"/>
    <w:rsid w:val="007661CC"/>
    <w:rsid w:val="00767270"/>
    <w:rsid w:val="0077040C"/>
    <w:rsid w:val="00771BF7"/>
    <w:rsid w:val="00775959"/>
    <w:rsid w:val="00776125"/>
    <w:rsid w:val="007829FA"/>
    <w:rsid w:val="007878EF"/>
    <w:rsid w:val="00787EE9"/>
    <w:rsid w:val="0079043F"/>
    <w:rsid w:val="00791A31"/>
    <w:rsid w:val="00793EF6"/>
    <w:rsid w:val="007A0843"/>
    <w:rsid w:val="007A16A9"/>
    <w:rsid w:val="007A4279"/>
    <w:rsid w:val="007A47E0"/>
    <w:rsid w:val="007A5F1A"/>
    <w:rsid w:val="007A6403"/>
    <w:rsid w:val="007A7629"/>
    <w:rsid w:val="007B0BB3"/>
    <w:rsid w:val="007B1F8B"/>
    <w:rsid w:val="007B24CC"/>
    <w:rsid w:val="007B61BC"/>
    <w:rsid w:val="007C0DB0"/>
    <w:rsid w:val="007C0EB5"/>
    <w:rsid w:val="007C1C5A"/>
    <w:rsid w:val="007C2404"/>
    <w:rsid w:val="007C3536"/>
    <w:rsid w:val="007C76B9"/>
    <w:rsid w:val="007D5946"/>
    <w:rsid w:val="007E3B98"/>
    <w:rsid w:val="007E3D90"/>
    <w:rsid w:val="007E52AC"/>
    <w:rsid w:val="007E71CA"/>
    <w:rsid w:val="007F4486"/>
    <w:rsid w:val="007F5319"/>
    <w:rsid w:val="008007B7"/>
    <w:rsid w:val="0080104F"/>
    <w:rsid w:val="00801233"/>
    <w:rsid w:val="008012FF"/>
    <w:rsid w:val="0080318E"/>
    <w:rsid w:val="00803486"/>
    <w:rsid w:val="00803DC9"/>
    <w:rsid w:val="0080491C"/>
    <w:rsid w:val="008051E1"/>
    <w:rsid w:val="008078F5"/>
    <w:rsid w:val="00811B04"/>
    <w:rsid w:val="0081284A"/>
    <w:rsid w:val="00812DAE"/>
    <w:rsid w:val="0081509D"/>
    <w:rsid w:val="00816FFE"/>
    <w:rsid w:val="00825A4C"/>
    <w:rsid w:val="0083208F"/>
    <w:rsid w:val="00846276"/>
    <w:rsid w:val="00847184"/>
    <w:rsid w:val="008540A3"/>
    <w:rsid w:val="0085530B"/>
    <w:rsid w:val="00860911"/>
    <w:rsid w:val="00862EB8"/>
    <w:rsid w:val="00863DD1"/>
    <w:rsid w:val="00863FD1"/>
    <w:rsid w:val="0086591D"/>
    <w:rsid w:val="00870752"/>
    <w:rsid w:val="008707E6"/>
    <w:rsid w:val="00872971"/>
    <w:rsid w:val="008800E2"/>
    <w:rsid w:val="00882FB4"/>
    <w:rsid w:val="00884A87"/>
    <w:rsid w:val="00884C87"/>
    <w:rsid w:val="008850D3"/>
    <w:rsid w:val="008857FB"/>
    <w:rsid w:val="0089276B"/>
    <w:rsid w:val="00892DEB"/>
    <w:rsid w:val="00894ADD"/>
    <w:rsid w:val="0089579E"/>
    <w:rsid w:val="00895D5A"/>
    <w:rsid w:val="00896DFD"/>
    <w:rsid w:val="0089763D"/>
    <w:rsid w:val="008A0541"/>
    <w:rsid w:val="008A293D"/>
    <w:rsid w:val="008A4777"/>
    <w:rsid w:val="008A6404"/>
    <w:rsid w:val="008A76E9"/>
    <w:rsid w:val="008B0AE9"/>
    <w:rsid w:val="008B6EA3"/>
    <w:rsid w:val="008C0CB0"/>
    <w:rsid w:val="008C130C"/>
    <w:rsid w:val="008C20AE"/>
    <w:rsid w:val="008C3A4B"/>
    <w:rsid w:val="008C3BAE"/>
    <w:rsid w:val="008C3C92"/>
    <w:rsid w:val="008D032C"/>
    <w:rsid w:val="008D1CDF"/>
    <w:rsid w:val="008D1D9D"/>
    <w:rsid w:val="008D2E4B"/>
    <w:rsid w:val="008D3803"/>
    <w:rsid w:val="008D6788"/>
    <w:rsid w:val="008E0F91"/>
    <w:rsid w:val="008E3F0B"/>
    <w:rsid w:val="008E5471"/>
    <w:rsid w:val="008F1C36"/>
    <w:rsid w:val="008F67ED"/>
    <w:rsid w:val="00902A30"/>
    <w:rsid w:val="0090324E"/>
    <w:rsid w:val="00914117"/>
    <w:rsid w:val="00921748"/>
    <w:rsid w:val="00926A2C"/>
    <w:rsid w:val="009352DF"/>
    <w:rsid w:val="00935E57"/>
    <w:rsid w:val="00936F71"/>
    <w:rsid w:val="00937461"/>
    <w:rsid w:val="00946BE6"/>
    <w:rsid w:val="00947FF6"/>
    <w:rsid w:val="00951F9F"/>
    <w:rsid w:val="009529D8"/>
    <w:rsid w:val="00952D83"/>
    <w:rsid w:val="00956DEF"/>
    <w:rsid w:val="00957B92"/>
    <w:rsid w:val="00960C1E"/>
    <w:rsid w:val="00965627"/>
    <w:rsid w:val="00966C5A"/>
    <w:rsid w:val="00970643"/>
    <w:rsid w:val="009726FC"/>
    <w:rsid w:val="00973381"/>
    <w:rsid w:val="00973767"/>
    <w:rsid w:val="00976BF5"/>
    <w:rsid w:val="0098359E"/>
    <w:rsid w:val="009866DD"/>
    <w:rsid w:val="00987492"/>
    <w:rsid w:val="00987AE3"/>
    <w:rsid w:val="00991703"/>
    <w:rsid w:val="009934D3"/>
    <w:rsid w:val="00995663"/>
    <w:rsid w:val="009A03D5"/>
    <w:rsid w:val="009A122D"/>
    <w:rsid w:val="009A612C"/>
    <w:rsid w:val="009A70E8"/>
    <w:rsid w:val="009B0513"/>
    <w:rsid w:val="009B2740"/>
    <w:rsid w:val="009C0230"/>
    <w:rsid w:val="009C0B3B"/>
    <w:rsid w:val="009C1E55"/>
    <w:rsid w:val="009C3A28"/>
    <w:rsid w:val="009C3AE9"/>
    <w:rsid w:val="009C6108"/>
    <w:rsid w:val="009D0067"/>
    <w:rsid w:val="009D1A0F"/>
    <w:rsid w:val="009D332B"/>
    <w:rsid w:val="009D6A14"/>
    <w:rsid w:val="009E0FC7"/>
    <w:rsid w:val="009E1141"/>
    <w:rsid w:val="009E11B2"/>
    <w:rsid w:val="009E20FD"/>
    <w:rsid w:val="009E5CB9"/>
    <w:rsid w:val="009E7009"/>
    <w:rsid w:val="009F3D37"/>
    <w:rsid w:val="009F725E"/>
    <w:rsid w:val="00A0276E"/>
    <w:rsid w:val="00A04800"/>
    <w:rsid w:val="00A05C35"/>
    <w:rsid w:val="00A06015"/>
    <w:rsid w:val="00A14CA0"/>
    <w:rsid w:val="00A1747C"/>
    <w:rsid w:val="00A211E1"/>
    <w:rsid w:val="00A2222E"/>
    <w:rsid w:val="00A23682"/>
    <w:rsid w:val="00A242F2"/>
    <w:rsid w:val="00A25006"/>
    <w:rsid w:val="00A25491"/>
    <w:rsid w:val="00A25751"/>
    <w:rsid w:val="00A26E27"/>
    <w:rsid w:val="00A330FC"/>
    <w:rsid w:val="00A36D13"/>
    <w:rsid w:val="00A4468F"/>
    <w:rsid w:val="00A468AD"/>
    <w:rsid w:val="00A47EA8"/>
    <w:rsid w:val="00A50A03"/>
    <w:rsid w:val="00A50DAA"/>
    <w:rsid w:val="00A56BB7"/>
    <w:rsid w:val="00A57B71"/>
    <w:rsid w:val="00A63105"/>
    <w:rsid w:val="00A64196"/>
    <w:rsid w:val="00A64653"/>
    <w:rsid w:val="00A64F2B"/>
    <w:rsid w:val="00A66D8F"/>
    <w:rsid w:val="00A73CA2"/>
    <w:rsid w:val="00A748F1"/>
    <w:rsid w:val="00A75CEA"/>
    <w:rsid w:val="00A778AF"/>
    <w:rsid w:val="00A8011A"/>
    <w:rsid w:val="00A81CD9"/>
    <w:rsid w:val="00A8270B"/>
    <w:rsid w:val="00A82AC8"/>
    <w:rsid w:val="00A84883"/>
    <w:rsid w:val="00A90835"/>
    <w:rsid w:val="00A95539"/>
    <w:rsid w:val="00A95A8E"/>
    <w:rsid w:val="00A9733B"/>
    <w:rsid w:val="00A975F4"/>
    <w:rsid w:val="00AA095D"/>
    <w:rsid w:val="00AA1D6C"/>
    <w:rsid w:val="00AA5BC7"/>
    <w:rsid w:val="00AA6061"/>
    <w:rsid w:val="00AB773B"/>
    <w:rsid w:val="00AC06E2"/>
    <w:rsid w:val="00AC0E1F"/>
    <w:rsid w:val="00AC16BA"/>
    <w:rsid w:val="00AC4048"/>
    <w:rsid w:val="00AC6346"/>
    <w:rsid w:val="00AD48EA"/>
    <w:rsid w:val="00AD4A9C"/>
    <w:rsid w:val="00AE38A3"/>
    <w:rsid w:val="00AE5196"/>
    <w:rsid w:val="00AF0509"/>
    <w:rsid w:val="00AF06E7"/>
    <w:rsid w:val="00AF14A6"/>
    <w:rsid w:val="00AF23C3"/>
    <w:rsid w:val="00AF4903"/>
    <w:rsid w:val="00AF572E"/>
    <w:rsid w:val="00AF7843"/>
    <w:rsid w:val="00B0110E"/>
    <w:rsid w:val="00B027F1"/>
    <w:rsid w:val="00B0467E"/>
    <w:rsid w:val="00B047E7"/>
    <w:rsid w:val="00B05955"/>
    <w:rsid w:val="00B07A80"/>
    <w:rsid w:val="00B2284C"/>
    <w:rsid w:val="00B22FCC"/>
    <w:rsid w:val="00B25B7A"/>
    <w:rsid w:val="00B260C7"/>
    <w:rsid w:val="00B260D8"/>
    <w:rsid w:val="00B2610B"/>
    <w:rsid w:val="00B305B0"/>
    <w:rsid w:val="00B325C9"/>
    <w:rsid w:val="00B37F78"/>
    <w:rsid w:val="00B43E3A"/>
    <w:rsid w:val="00B4431D"/>
    <w:rsid w:val="00B44D68"/>
    <w:rsid w:val="00B4514E"/>
    <w:rsid w:val="00B4577C"/>
    <w:rsid w:val="00B50CCE"/>
    <w:rsid w:val="00B61514"/>
    <w:rsid w:val="00B61920"/>
    <w:rsid w:val="00B62B22"/>
    <w:rsid w:val="00B65F2B"/>
    <w:rsid w:val="00B72B5A"/>
    <w:rsid w:val="00B7473D"/>
    <w:rsid w:val="00B756BF"/>
    <w:rsid w:val="00B84AE0"/>
    <w:rsid w:val="00B850DE"/>
    <w:rsid w:val="00B8644E"/>
    <w:rsid w:val="00B86E30"/>
    <w:rsid w:val="00B94FB8"/>
    <w:rsid w:val="00B9530D"/>
    <w:rsid w:val="00B97F24"/>
    <w:rsid w:val="00BA4F11"/>
    <w:rsid w:val="00BA5717"/>
    <w:rsid w:val="00BB22AD"/>
    <w:rsid w:val="00BB2743"/>
    <w:rsid w:val="00BB374A"/>
    <w:rsid w:val="00BB4159"/>
    <w:rsid w:val="00BB76EE"/>
    <w:rsid w:val="00BC0419"/>
    <w:rsid w:val="00BC08CB"/>
    <w:rsid w:val="00BC2FF8"/>
    <w:rsid w:val="00BD06B0"/>
    <w:rsid w:val="00BD0915"/>
    <w:rsid w:val="00BD1049"/>
    <w:rsid w:val="00BD39C2"/>
    <w:rsid w:val="00BD51D6"/>
    <w:rsid w:val="00BD61BC"/>
    <w:rsid w:val="00BD7424"/>
    <w:rsid w:val="00BE267E"/>
    <w:rsid w:val="00BE2CDB"/>
    <w:rsid w:val="00BE4ACA"/>
    <w:rsid w:val="00BE5F2A"/>
    <w:rsid w:val="00C01BFB"/>
    <w:rsid w:val="00C0284F"/>
    <w:rsid w:val="00C0448D"/>
    <w:rsid w:val="00C106CC"/>
    <w:rsid w:val="00C1296C"/>
    <w:rsid w:val="00C141FC"/>
    <w:rsid w:val="00C14BF7"/>
    <w:rsid w:val="00C16F41"/>
    <w:rsid w:val="00C17202"/>
    <w:rsid w:val="00C2433F"/>
    <w:rsid w:val="00C253CB"/>
    <w:rsid w:val="00C27118"/>
    <w:rsid w:val="00C27144"/>
    <w:rsid w:val="00C3262A"/>
    <w:rsid w:val="00C4446C"/>
    <w:rsid w:val="00C46E00"/>
    <w:rsid w:val="00C4709D"/>
    <w:rsid w:val="00C473DD"/>
    <w:rsid w:val="00C5350A"/>
    <w:rsid w:val="00C5412F"/>
    <w:rsid w:val="00C60643"/>
    <w:rsid w:val="00C61265"/>
    <w:rsid w:val="00C63BCA"/>
    <w:rsid w:val="00C64A8F"/>
    <w:rsid w:val="00C67C27"/>
    <w:rsid w:val="00C710FE"/>
    <w:rsid w:val="00C726D6"/>
    <w:rsid w:val="00C73A9D"/>
    <w:rsid w:val="00C765A5"/>
    <w:rsid w:val="00C768A0"/>
    <w:rsid w:val="00C77B1D"/>
    <w:rsid w:val="00C8048F"/>
    <w:rsid w:val="00C80706"/>
    <w:rsid w:val="00C81681"/>
    <w:rsid w:val="00C8189A"/>
    <w:rsid w:val="00C81E1B"/>
    <w:rsid w:val="00C9056E"/>
    <w:rsid w:val="00C9691B"/>
    <w:rsid w:val="00CA16C1"/>
    <w:rsid w:val="00CA2A44"/>
    <w:rsid w:val="00CA33EB"/>
    <w:rsid w:val="00CA34FD"/>
    <w:rsid w:val="00CA3A81"/>
    <w:rsid w:val="00CB020D"/>
    <w:rsid w:val="00CB34C9"/>
    <w:rsid w:val="00CC0E9C"/>
    <w:rsid w:val="00CC6FD4"/>
    <w:rsid w:val="00CD223C"/>
    <w:rsid w:val="00CF3761"/>
    <w:rsid w:val="00CF528B"/>
    <w:rsid w:val="00CF6B83"/>
    <w:rsid w:val="00D02C75"/>
    <w:rsid w:val="00D03175"/>
    <w:rsid w:val="00D03570"/>
    <w:rsid w:val="00D06F87"/>
    <w:rsid w:val="00D077F3"/>
    <w:rsid w:val="00D10C49"/>
    <w:rsid w:val="00D1171B"/>
    <w:rsid w:val="00D16E12"/>
    <w:rsid w:val="00D17403"/>
    <w:rsid w:val="00D17CA4"/>
    <w:rsid w:val="00D20EFE"/>
    <w:rsid w:val="00D21D67"/>
    <w:rsid w:val="00D21E9F"/>
    <w:rsid w:val="00D22BA6"/>
    <w:rsid w:val="00D22F34"/>
    <w:rsid w:val="00D23B92"/>
    <w:rsid w:val="00D259C8"/>
    <w:rsid w:val="00D25A8D"/>
    <w:rsid w:val="00D26CC2"/>
    <w:rsid w:val="00D31BEC"/>
    <w:rsid w:val="00D426CD"/>
    <w:rsid w:val="00D42CEA"/>
    <w:rsid w:val="00D5234F"/>
    <w:rsid w:val="00D6011C"/>
    <w:rsid w:val="00D619BE"/>
    <w:rsid w:val="00D63123"/>
    <w:rsid w:val="00D67719"/>
    <w:rsid w:val="00D703BD"/>
    <w:rsid w:val="00D723FA"/>
    <w:rsid w:val="00D72452"/>
    <w:rsid w:val="00D72677"/>
    <w:rsid w:val="00D753FB"/>
    <w:rsid w:val="00D7631E"/>
    <w:rsid w:val="00D81DF9"/>
    <w:rsid w:val="00D8342E"/>
    <w:rsid w:val="00D877D6"/>
    <w:rsid w:val="00D906A1"/>
    <w:rsid w:val="00D915E7"/>
    <w:rsid w:val="00D95807"/>
    <w:rsid w:val="00DA227B"/>
    <w:rsid w:val="00DA3303"/>
    <w:rsid w:val="00DA4B75"/>
    <w:rsid w:val="00DB0FAD"/>
    <w:rsid w:val="00DB1BB0"/>
    <w:rsid w:val="00DB335A"/>
    <w:rsid w:val="00DB53DF"/>
    <w:rsid w:val="00DC0A66"/>
    <w:rsid w:val="00DC0B4E"/>
    <w:rsid w:val="00DD0629"/>
    <w:rsid w:val="00DD237C"/>
    <w:rsid w:val="00DD36BC"/>
    <w:rsid w:val="00DD70AF"/>
    <w:rsid w:val="00DE6D58"/>
    <w:rsid w:val="00DF30ED"/>
    <w:rsid w:val="00DF4239"/>
    <w:rsid w:val="00DF6851"/>
    <w:rsid w:val="00E0221C"/>
    <w:rsid w:val="00E02420"/>
    <w:rsid w:val="00E0458F"/>
    <w:rsid w:val="00E0655C"/>
    <w:rsid w:val="00E14008"/>
    <w:rsid w:val="00E14AF9"/>
    <w:rsid w:val="00E17D87"/>
    <w:rsid w:val="00E24925"/>
    <w:rsid w:val="00E27B3D"/>
    <w:rsid w:val="00E31A57"/>
    <w:rsid w:val="00E344D3"/>
    <w:rsid w:val="00E3567C"/>
    <w:rsid w:val="00E37239"/>
    <w:rsid w:val="00E433B2"/>
    <w:rsid w:val="00E438C6"/>
    <w:rsid w:val="00E452B0"/>
    <w:rsid w:val="00E46C7C"/>
    <w:rsid w:val="00E47B8C"/>
    <w:rsid w:val="00E47FB9"/>
    <w:rsid w:val="00E51C34"/>
    <w:rsid w:val="00E52797"/>
    <w:rsid w:val="00E52922"/>
    <w:rsid w:val="00E54800"/>
    <w:rsid w:val="00E60742"/>
    <w:rsid w:val="00E61EC5"/>
    <w:rsid w:val="00E6467C"/>
    <w:rsid w:val="00E658EE"/>
    <w:rsid w:val="00E67C58"/>
    <w:rsid w:val="00E70A7B"/>
    <w:rsid w:val="00E72006"/>
    <w:rsid w:val="00E72845"/>
    <w:rsid w:val="00E72B7A"/>
    <w:rsid w:val="00E754DC"/>
    <w:rsid w:val="00E76BE2"/>
    <w:rsid w:val="00E8056D"/>
    <w:rsid w:val="00E8651C"/>
    <w:rsid w:val="00E91288"/>
    <w:rsid w:val="00E928FD"/>
    <w:rsid w:val="00E969CB"/>
    <w:rsid w:val="00EA442C"/>
    <w:rsid w:val="00EA5A3C"/>
    <w:rsid w:val="00EA6AF3"/>
    <w:rsid w:val="00EB00AA"/>
    <w:rsid w:val="00EC102E"/>
    <w:rsid w:val="00EC39E3"/>
    <w:rsid w:val="00EC413B"/>
    <w:rsid w:val="00ED1BD6"/>
    <w:rsid w:val="00ED4ACB"/>
    <w:rsid w:val="00ED5EA6"/>
    <w:rsid w:val="00EE24F2"/>
    <w:rsid w:val="00EE3022"/>
    <w:rsid w:val="00EE5B93"/>
    <w:rsid w:val="00EF03CA"/>
    <w:rsid w:val="00EF0930"/>
    <w:rsid w:val="00EF1F6D"/>
    <w:rsid w:val="00EF6FAE"/>
    <w:rsid w:val="00EF7A29"/>
    <w:rsid w:val="00EF7FBD"/>
    <w:rsid w:val="00F004FC"/>
    <w:rsid w:val="00F040CE"/>
    <w:rsid w:val="00F0633F"/>
    <w:rsid w:val="00F118AB"/>
    <w:rsid w:val="00F17217"/>
    <w:rsid w:val="00F17817"/>
    <w:rsid w:val="00F20378"/>
    <w:rsid w:val="00F20A47"/>
    <w:rsid w:val="00F20D8D"/>
    <w:rsid w:val="00F211A1"/>
    <w:rsid w:val="00F228C0"/>
    <w:rsid w:val="00F22CFA"/>
    <w:rsid w:val="00F24460"/>
    <w:rsid w:val="00F2641C"/>
    <w:rsid w:val="00F2708B"/>
    <w:rsid w:val="00F2793D"/>
    <w:rsid w:val="00F322E9"/>
    <w:rsid w:val="00F3790D"/>
    <w:rsid w:val="00F4003C"/>
    <w:rsid w:val="00F4594D"/>
    <w:rsid w:val="00F511DD"/>
    <w:rsid w:val="00F5216C"/>
    <w:rsid w:val="00F53A29"/>
    <w:rsid w:val="00F543C9"/>
    <w:rsid w:val="00F54D67"/>
    <w:rsid w:val="00F560AC"/>
    <w:rsid w:val="00F63301"/>
    <w:rsid w:val="00F634ED"/>
    <w:rsid w:val="00F64B94"/>
    <w:rsid w:val="00F65824"/>
    <w:rsid w:val="00F65E48"/>
    <w:rsid w:val="00F7053B"/>
    <w:rsid w:val="00F76DA9"/>
    <w:rsid w:val="00F816C2"/>
    <w:rsid w:val="00F81E9A"/>
    <w:rsid w:val="00F87841"/>
    <w:rsid w:val="00F91643"/>
    <w:rsid w:val="00F96D46"/>
    <w:rsid w:val="00F97E64"/>
    <w:rsid w:val="00FA150F"/>
    <w:rsid w:val="00FA5B36"/>
    <w:rsid w:val="00FA71D4"/>
    <w:rsid w:val="00FB0337"/>
    <w:rsid w:val="00FB08C2"/>
    <w:rsid w:val="00FB14D9"/>
    <w:rsid w:val="00FB1817"/>
    <w:rsid w:val="00FB2140"/>
    <w:rsid w:val="00FB403B"/>
    <w:rsid w:val="00FB40A6"/>
    <w:rsid w:val="00FB487C"/>
    <w:rsid w:val="00FB7682"/>
    <w:rsid w:val="00FB7921"/>
    <w:rsid w:val="00FC1688"/>
    <w:rsid w:val="00FC4A86"/>
    <w:rsid w:val="00FC53DE"/>
    <w:rsid w:val="00FD11F5"/>
    <w:rsid w:val="00FD1A8F"/>
    <w:rsid w:val="00FD27A4"/>
    <w:rsid w:val="00FD2CD0"/>
    <w:rsid w:val="00FD70E4"/>
    <w:rsid w:val="00FE0F5A"/>
    <w:rsid w:val="00FE77E9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4ED1"/>
  <w15:chartTrackingRefBased/>
  <w15:docId w15:val="{5EB3BD2D-4D71-4BD7-B9BE-722A5584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3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3A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3A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6FD6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36F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0B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0B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0BB3"/>
    <w:rPr>
      <w:sz w:val="18"/>
      <w:szCs w:val="18"/>
    </w:rPr>
  </w:style>
  <w:style w:type="paragraph" w:styleId="a7">
    <w:name w:val="List Paragraph"/>
    <w:basedOn w:val="a"/>
    <w:uiPriority w:val="99"/>
    <w:qFormat/>
    <w:rsid w:val="007B0BB3"/>
    <w:pPr>
      <w:ind w:firstLineChars="200" w:firstLine="420"/>
    </w:pPr>
  </w:style>
  <w:style w:type="table" w:styleId="a8">
    <w:name w:val="Table Grid"/>
    <w:basedOn w:val="a1"/>
    <w:uiPriority w:val="39"/>
    <w:rsid w:val="007B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083AD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83A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36FD6"/>
    <w:rPr>
      <w:b/>
      <w:bCs/>
      <w:sz w:val="28"/>
      <w:szCs w:val="32"/>
    </w:rPr>
  </w:style>
  <w:style w:type="paragraph" w:customStyle="1" w:styleId="a9">
    <w:basedOn w:val="a"/>
    <w:next w:val="a7"/>
    <w:uiPriority w:val="34"/>
    <w:qFormat/>
    <w:rsid w:val="008800E2"/>
    <w:pPr>
      <w:ind w:firstLineChars="200" w:firstLine="420"/>
    </w:pPr>
    <w:rPr>
      <w:rFonts w:ascii="Calibri" w:eastAsia="宋体" w:hAnsi="Calibri" w:cs="Times New Roman"/>
    </w:rPr>
  </w:style>
  <w:style w:type="character" w:styleId="aa">
    <w:name w:val="Hyperlink"/>
    <w:basedOn w:val="a0"/>
    <w:uiPriority w:val="99"/>
    <w:unhideWhenUsed/>
    <w:rsid w:val="00B8644E"/>
    <w:rPr>
      <w:color w:val="0000FF"/>
      <w:u w:val="single"/>
    </w:rPr>
  </w:style>
  <w:style w:type="paragraph" w:customStyle="1" w:styleId="ab">
    <w:name w:val="添加代码"/>
    <w:basedOn w:val="a"/>
    <w:link w:val="ac"/>
    <w:qFormat/>
    <w:rsid w:val="00C253CB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jc w:val="left"/>
    </w:pPr>
    <w:rPr>
      <w:rFonts w:ascii="Consolas" w:eastAsia="宋体" w:hAnsi="Consolas" w:cs="Times New Roman"/>
      <w:sz w:val="24"/>
    </w:rPr>
  </w:style>
  <w:style w:type="character" w:customStyle="1" w:styleId="ac">
    <w:name w:val="添加代码 字符"/>
    <w:basedOn w:val="a0"/>
    <w:link w:val="ab"/>
    <w:rsid w:val="00C253CB"/>
    <w:rPr>
      <w:rFonts w:ascii="Consolas" w:eastAsia="宋体" w:hAnsi="Consolas" w:cs="Times New Roman"/>
      <w:sz w:val="24"/>
      <w:shd w:val="clear" w:color="auto" w:fill="E7E6E6"/>
    </w:rPr>
  </w:style>
  <w:style w:type="paragraph" w:styleId="TOC">
    <w:name w:val="TOC Heading"/>
    <w:basedOn w:val="1"/>
    <w:next w:val="a"/>
    <w:uiPriority w:val="39"/>
    <w:unhideWhenUsed/>
    <w:qFormat/>
    <w:rsid w:val="006229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29E5"/>
  </w:style>
  <w:style w:type="paragraph" w:styleId="TOC2">
    <w:name w:val="toc 2"/>
    <w:basedOn w:val="a"/>
    <w:next w:val="a"/>
    <w:autoRedefine/>
    <w:uiPriority w:val="39"/>
    <w:unhideWhenUsed/>
    <w:rsid w:val="006229E5"/>
    <w:pPr>
      <w:ind w:leftChars="200" w:left="420"/>
    </w:pPr>
  </w:style>
  <w:style w:type="paragraph" w:styleId="ad">
    <w:name w:val="footnote text"/>
    <w:basedOn w:val="a"/>
    <w:link w:val="ae"/>
    <w:uiPriority w:val="99"/>
    <w:semiHidden/>
    <w:unhideWhenUsed/>
    <w:rsid w:val="00557597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557597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557597"/>
    <w:rPr>
      <w:vertAlign w:val="superscript"/>
    </w:rPr>
  </w:style>
  <w:style w:type="character" w:customStyle="1" w:styleId="40">
    <w:name w:val="标题 4 字符"/>
    <w:basedOn w:val="a0"/>
    <w:link w:val="4"/>
    <w:uiPriority w:val="9"/>
    <w:rsid w:val="00436FD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D16E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59EE-2CF5-4A2A-AB64-2FEF739E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10</Pages>
  <Words>445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c0809@163.com</dc:creator>
  <cp:keywords/>
  <dc:description/>
  <cp:lastModifiedBy>天成</cp:lastModifiedBy>
  <cp:revision>928</cp:revision>
  <cp:lastPrinted>2022-11-02T13:51:00Z</cp:lastPrinted>
  <dcterms:created xsi:type="dcterms:W3CDTF">2022-09-23T01:20:00Z</dcterms:created>
  <dcterms:modified xsi:type="dcterms:W3CDTF">2022-12-14T09:48:00Z</dcterms:modified>
</cp:coreProperties>
</file>